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360C33" w:rsidP="00E85B8C">
      <w:pPr>
        <w:rPr>
          <w:b/>
          <w:sz w:val="36"/>
          <w:szCs w:val="36"/>
          <w:u w:val="single"/>
        </w:rPr>
      </w:pPr>
      <w:proofErr w:type="gramStart"/>
      <w:r>
        <w:rPr>
          <w:noProof/>
        </w:rPr>
        <w:t>s</w:t>
      </w:r>
      <w:r w:rsidR="00E85B8C">
        <w:rPr>
          <w:b/>
          <w:sz w:val="36"/>
          <w:szCs w:val="36"/>
          <w:u w:val="single"/>
        </w:rPr>
        <w:t>STUDENT</w:t>
      </w:r>
      <w:proofErr w:type="gramEnd"/>
      <w:r w:rsidR="00E85B8C">
        <w:rPr>
          <w:b/>
          <w:sz w:val="36"/>
          <w:szCs w:val="36"/>
          <w:u w:val="single"/>
        </w:rPr>
        <w:t xml:space="preserve"> DETAILS</w:t>
      </w:r>
    </w:p>
    <w:p w:rsidR="00924B26" w:rsidRDefault="00F8331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spellStart"/>
      <w:r w:rsidR="00372683">
        <w:rPr>
          <w:b/>
          <w:sz w:val="36"/>
          <w:szCs w:val="36"/>
          <w:u w:val="single"/>
        </w:rPr>
        <w:t>Abigael</w:t>
      </w:r>
      <w:proofErr w:type="spellEnd"/>
      <w:r w:rsidR="00372683">
        <w:rPr>
          <w:b/>
          <w:sz w:val="36"/>
          <w:szCs w:val="36"/>
          <w:u w:val="single"/>
        </w:rPr>
        <w:t xml:space="preserve"> Amani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C22E40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20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37"/>
        <w:gridCol w:w="384"/>
        <w:gridCol w:w="371"/>
        <w:gridCol w:w="363"/>
        <w:gridCol w:w="391"/>
        <w:gridCol w:w="1890"/>
      </w:tblGrid>
      <w:tr w:rsidR="00325E65" w:rsidTr="00BB302C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37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9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325E65" w:rsidTr="00BB302C">
        <w:tc>
          <w:tcPr>
            <w:tcW w:w="1664" w:type="dxa"/>
          </w:tcPr>
          <w:p w:rsidR="007921E6" w:rsidRDefault="00791703">
            <w:r>
              <w:t>1.0 CLASSIFICATION</w:t>
            </w:r>
          </w:p>
        </w:tc>
        <w:tc>
          <w:tcPr>
            <w:tcW w:w="1550" w:type="dxa"/>
          </w:tcPr>
          <w:p w:rsidR="00791703" w:rsidRDefault="00791703" w:rsidP="00791703">
            <w:r>
              <w:t>1.1 Sorting &amp; grouping</w:t>
            </w:r>
          </w:p>
          <w:p w:rsidR="007921E6" w:rsidRDefault="00791703" w:rsidP="001A0400">
            <w:r>
              <w:t>8 lessons</w:t>
            </w:r>
          </w:p>
        </w:tc>
        <w:tc>
          <w:tcPr>
            <w:tcW w:w="3737" w:type="dxa"/>
          </w:tcPr>
          <w:p w:rsidR="007921E6" w:rsidRDefault="00791703">
            <w:r>
              <w:t>a) Identify similarities among objects in the environment for distingui</w:t>
            </w:r>
            <w:r w:rsidR="004D7C8D">
              <w:t>shing one object from the other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6923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6923D0">
            <w:r>
              <w:t>Able to identify.</w:t>
            </w:r>
          </w:p>
        </w:tc>
      </w:tr>
      <w:tr w:rsidR="00325E65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791703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434B8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434B88">
            <w:r>
              <w:t>Able to identify</w:t>
            </w:r>
          </w:p>
        </w:tc>
      </w:tr>
      <w:tr w:rsidR="00325E65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791703">
            <w:r>
              <w:t>c) Enjoy sorting and grouping objects in the environment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6923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6923D0">
            <w:r>
              <w:t>Enjoys the exercise.</w:t>
            </w:r>
          </w:p>
        </w:tc>
      </w:tr>
      <w:tr w:rsidR="00325E65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791703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434B8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434B88">
            <w:r>
              <w:t>Able to group.</w:t>
            </w:r>
          </w:p>
        </w:tc>
      </w:tr>
      <w:tr w:rsidR="00325E65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1A0400" w:rsidRDefault="004D7C8D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434B8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434B88">
            <w:r>
              <w:t>Shows positive attitude towards learning.</w:t>
            </w:r>
          </w:p>
        </w:tc>
      </w:tr>
      <w:tr w:rsidR="007921E6" w:rsidTr="00BB302C">
        <w:tc>
          <w:tcPr>
            <w:tcW w:w="1664" w:type="dxa"/>
          </w:tcPr>
          <w:p w:rsidR="007921E6" w:rsidRDefault="006931DC">
            <w:r>
              <w:t>1.0 CLASSIFICATION</w:t>
            </w:r>
          </w:p>
        </w:tc>
        <w:tc>
          <w:tcPr>
            <w:tcW w:w="1550" w:type="dxa"/>
          </w:tcPr>
          <w:p w:rsidR="006931DC" w:rsidRDefault="006931DC" w:rsidP="006931DC">
            <w:r>
              <w:t>1.2 Matching and Pairing</w:t>
            </w:r>
          </w:p>
          <w:p w:rsidR="007921E6" w:rsidRDefault="006931DC">
            <w:r>
              <w:t>8 lessons</w:t>
            </w:r>
          </w:p>
        </w:tc>
        <w:tc>
          <w:tcPr>
            <w:tcW w:w="3737" w:type="dxa"/>
          </w:tcPr>
          <w:p w:rsidR="006931DC" w:rsidRDefault="006931DC" w:rsidP="006931DC">
            <w:r>
              <w:t>a) Identify similarities among objects in the environment</w:t>
            </w:r>
          </w:p>
          <w:p w:rsidR="007921E6" w:rsidRDefault="007921E6"/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434B8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434B88">
            <w:r>
              <w:t>Able to identify.</w:t>
            </w:r>
          </w:p>
        </w:tc>
      </w:tr>
      <w:tr w:rsidR="00325E65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6931DC">
            <w:r>
              <w:t>b) Identify differences among objects in the environment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434B8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434B88" w:rsidP="00D50929">
            <w:r>
              <w:t>Able to identify.</w:t>
            </w:r>
          </w:p>
        </w:tc>
      </w:tr>
      <w:tr w:rsidR="007921E6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6931DC">
            <w:r>
              <w:t>c) Match similar objects in the environment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434B88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434B88">
            <w:r>
              <w:t>Able t</w:t>
            </w:r>
            <w:r w:rsidR="00D50929">
              <w:t>o match.</w:t>
            </w:r>
          </w:p>
        </w:tc>
      </w:tr>
      <w:tr w:rsidR="007921E6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 w:rsidP="001A0400"/>
        </w:tc>
        <w:tc>
          <w:tcPr>
            <w:tcW w:w="3737" w:type="dxa"/>
          </w:tcPr>
          <w:p w:rsidR="007921E6" w:rsidRDefault="006931DC">
            <w:r>
              <w:t>d) Pair objects according to specific criteria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7921E6"/>
        </w:tc>
        <w:tc>
          <w:tcPr>
            <w:tcW w:w="363" w:type="dxa"/>
          </w:tcPr>
          <w:p w:rsidR="007921E6" w:rsidRDefault="006923D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434B88" w:rsidRDefault="00434B88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D50929">
            <w:r>
              <w:t>Needs more practice.</w:t>
            </w:r>
          </w:p>
        </w:tc>
      </w:tr>
      <w:tr w:rsidR="007921E6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6931DC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7921E6"/>
        </w:tc>
        <w:tc>
          <w:tcPr>
            <w:tcW w:w="363" w:type="dxa"/>
          </w:tcPr>
          <w:p w:rsidR="007921E6" w:rsidRDefault="006923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D50929">
            <w:r>
              <w:t>Able to interact with objects in the environment.</w:t>
            </w:r>
          </w:p>
        </w:tc>
      </w:tr>
      <w:tr w:rsidR="007921E6" w:rsidTr="00BB302C">
        <w:tc>
          <w:tcPr>
            <w:tcW w:w="1664" w:type="dxa"/>
          </w:tcPr>
          <w:p w:rsidR="007921E6" w:rsidRDefault="00960801">
            <w:r>
              <w:t>1.0 CLASSIFICATION</w:t>
            </w:r>
          </w:p>
        </w:tc>
        <w:tc>
          <w:tcPr>
            <w:tcW w:w="1550" w:type="dxa"/>
          </w:tcPr>
          <w:p w:rsidR="00960801" w:rsidRDefault="00960801" w:rsidP="00960801">
            <w:r>
              <w:t>1.3 Ordering</w:t>
            </w:r>
          </w:p>
          <w:p w:rsidR="007921E6" w:rsidRDefault="00960801">
            <w:r>
              <w:t>8 lessons</w:t>
            </w:r>
          </w:p>
        </w:tc>
        <w:tc>
          <w:tcPr>
            <w:tcW w:w="3737" w:type="dxa"/>
          </w:tcPr>
          <w:p w:rsidR="007948CE" w:rsidRDefault="00960801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D5092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D50929">
            <w:r>
              <w:t xml:space="preserve">Able to </w:t>
            </w:r>
            <w:r w:rsidR="00F33E0E">
              <w:t>connect.</w:t>
            </w:r>
          </w:p>
        </w:tc>
      </w:tr>
      <w:tr w:rsidR="007921E6" w:rsidTr="00BB302C">
        <w:tc>
          <w:tcPr>
            <w:tcW w:w="1664" w:type="dxa"/>
          </w:tcPr>
          <w:p w:rsidR="007921E6" w:rsidRDefault="007921E6"/>
        </w:tc>
        <w:tc>
          <w:tcPr>
            <w:tcW w:w="1550" w:type="dxa"/>
          </w:tcPr>
          <w:p w:rsidR="007921E6" w:rsidRDefault="007921E6"/>
        </w:tc>
        <w:tc>
          <w:tcPr>
            <w:tcW w:w="3737" w:type="dxa"/>
          </w:tcPr>
          <w:p w:rsidR="007921E6" w:rsidRDefault="00960801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7921E6" w:rsidRDefault="007921E6"/>
        </w:tc>
        <w:tc>
          <w:tcPr>
            <w:tcW w:w="371" w:type="dxa"/>
          </w:tcPr>
          <w:p w:rsidR="007921E6" w:rsidRDefault="00F33E0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21E6" w:rsidRDefault="007921E6"/>
        </w:tc>
        <w:tc>
          <w:tcPr>
            <w:tcW w:w="391" w:type="dxa"/>
          </w:tcPr>
          <w:p w:rsidR="007921E6" w:rsidRDefault="007921E6"/>
        </w:tc>
        <w:tc>
          <w:tcPr>
            <w:tcW w:w="1890" w:type="dxa"/>
          </w:tcPr>
          <w:p w:rsidR="007921E6" w:rsidRDefault="00F33E0E">
            <w:r>
              <w:t>Able to differentiate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325E65" w:rsidRDefault="00960801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F33E0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F33E0E">
            <w:r>
              <w:t>Needs more practice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325E65" w:rsidRDefault="00960801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F33E0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F33E0E">
            <w:r>
              <w:t>Needs more practice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325E65" w:rsidRDefault="00960801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F33E0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F33E0E">
            <w:r>
              <w:t>Needs more practice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 w:rsidP="009B1B76"/>
        </w:tc>
        <w:tc>
          <w:tcPr>
            <w:tcW w:w="3737" w:type="dxa"/>
          </w:tcPr>
          <w:p w:rsidR="00325E65" w:rsidRDefault="00960801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F33E0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F33E0E">
            <w:r>
              <w:t>Needs more practice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325E65" w:rsidRDefault="00960801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F33E0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F33E0E">
            <w:r>
              <w:t>Able to interact with objects in the environment.</w:t>
            </w:r>
          </w:p>
        </w:tc>
      </w:tr>
      <w:tr w:rsidR="00325E65" w:rsidTr="00BB302C">
        <w:tc>
          <w:tcPr>
            <w:tcW w:w="1664" w:type="dxa"/>
          </w:tcPr>
          <w:p w:rsidR="00325E65" w:rsidRDefault="00796E8C">
            <w:r>
              <w:t>1.0 CLASSIFICATION</w:t>
            </w:r>
          </w:p>
        </w:tc>
        <w:tc>
          <w:tcPr>
            <w:tcW w:w="1550" w:type="dxa"/>
          </w:tcPr>
          <w:p w:rsidR="00796E8C" w:rsidRDefault="00796E8C" w:rsidP="00796E8C">
            <w:r>
              <w:t>1.4 Patterns</w:t>
            </w:r>
          </w:p>
          <w:p w:rsidR="00325E65" w:rsidRDefault="00796E8C">
            <w:r>
              <w:t>8 lessons</w:t>
            </w:r>
          </w:p>
        </w:tc>
        <w:tc>
          <w:tcPr>
            <w:tcW w:w="3737" w:type="dxa"/>
          </w:tcPr>
          <w:p w:rsidR="00325E65" w:rsidRDefault="00796E8C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50704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F33E0E">
            <w:r>
              <w:t>Needs  more practice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325E65" w:rsidRDefault="00796E8C">
            <w:r>
              <w:t>b) Identify similarities in patterns in the environment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50704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50704C">
            <w:r>
              <w:t>Needs to observe more patterns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325E65" w:rsidRDefault="00796E8C">
            <w:r>
              <w:t>c) Identify different patterns in the environment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50704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50704C">
            <w:r>
              <w:t>Needs to observe more patterns.</w:t>
            </w:r>
          </w:p>
        </w:tc>
      </w:tr>
      <w:tr w:rsidR="00325E65" w:rsidTr="00BB302C">
        <w:tc>
          <w:tcPr>
            <w:tcW w:w="1664" w:type="dxa"/>
          </w:tcPr>
          <w:p w:rsidR="00325E65" w:rsidRDefault="00325E65"/>
        </w:tc>
        <w:tc>
          <w:tcPr>
            <w:tcW w:w="1550" w:type="dxa"/>
          </w:tcPr>
          <w:p w:rsidR="00325E65" w:rsidRDefault="00325E65"/>
        </w:tc>
        <w:tc>
          <w:tcPr>
            <w:tcW w:w="3737" w:type="dxa"/>
          </w:tcPr>
          <w:p w:rsidR="001A0400" w:rsidRDefault="00796E8C">
            <w:r>
              <w:t>d) Identify the repeated shapes which form a pattern</w:t>
            </w:r>
          </w:p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325E65"/>
        </w:tc>
        <w:tc>
          <w:tcPr>
            <w:tcW w:w="363" w:type="dxa"/>
          </w:tcPr>
          <w:p w:rsidR="00325E65" w:rsidRDefault="0050704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50704C">
            <w:r>
              <w:t>Needs more practice in this.</w:t>
            </w:r>
          </w:p>
        </w:tc>
      </w:tr>
      <w:tr w:rsidR="00796E8C" w:rsidTr="00BB302C">
        <w:tc>
          <w:tcPr>
            <w:tcW w:w="1664" w:type="dxa"/>
          </w:tcPr>
          <w:p w:rsidR="00796E8C" w:rsidRDefault="00796E8C"/>
        </w:tc>
        <w:tc>
          <w:tcPr>
            <w:tcW w:w="1550" w:type="dxa"/>
          </w:tcPr>
          <w:p w:rsidR="00796E8C" w:rsidRDefault="00796E8C"/>
        </w:tc>
        <w:tc>
          <w:tcPr>
            <w:tcW w:w="3737" w:type="dxa"/>
          </w:tcPr>
          <w:p w:rsidR="00796E8C" w:rsidRDefault="00796E8C">
            <w:r>
              <w:t>e) Arrange similar objects to make a pattern</w:t>
            </w:r>
          </w:p>
        </w:tc>
        <w:tc>
          <w:tcPr>
            <w:tcW w:w="384" w:type="dxa"/>
          </w:tcPr>
          <w:p w:rsidR="00796E8C" w:rsidRDefault="00796E8C"/>
        </w:tc>
        <w:tc>
          <w:tcPr>
            <w:tcW w:w="371" w:type="dxa"/>
          </w:tcPr>
          <w:p w:rsidR="00796E8C" w:rsidRDefault="0050704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6E8C" w:rsidRDefault="00796E8C"/>
        </w:tc>
        <w:tc>
          <w:tcPr>
            <w:tcW w:w="391" w:type="dxa"/>
          </w:tcPr>
          <w:p w:rsidR="00796E8C" w:rsidRDefault="00796E8C"/>
        </w:tc>
        <w:tc>
          <w:tcPr>
            <w:tcW w:w="1890" w:type="dxa"/>
          </w:tcPr>
          <w:p w:rsidR="00796E8C" w:rsidRDefault="0050704C" w:rsidP="0050704C">
            <w:r>
              <w:t>Able to categorize.</w:t>
            </w:r>
          </w:p>
        </w:tc>
      </w:tr>
      <w:tr w:rsidR="00796E8C" w:rsidTr="00BB302C">
        <w:tc>
          <w:tcPr>
            <w:tcW w:w="1664" w:type="dxa"/>
          </w:tcPr>
          <w:p w:rsidR="00796E8C" w:rsidRDefault="00796E8C"/>
        </w:tc>
        <w:tc>
          <w:tcPr>
            <w:tcW w:w="1550" w:type="dxa"/>
          </w:tcPr>
          <w:p w:rsidR="00796E8C" w:rsidRDefault="00796E8C"/>
        </w:tc>
        <w:tc>
          <w:tcPr>
            <w:tcW w:w="3737" w:type="dxa"/>
          </w:tcPr>
          <w:p w:rsidR="00796E8C" w:rsidRDefault="00796E8C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796E8C" w:rsidRDefault="00796E8C"/>
        </w:tc>
        <w:tc>
          <w:tcPr>
            <w:tcW w:w="371" w:type="dxa"/>
          </w:tcPr>
          <w:p w:rsidR="00796E8C" w:rsidRDefault="00796E8C"/>
        </w:tc>
        <w:tc>
          <w:tcPr>
            <w:tcW w:w="363" w:type="dxa"/>
          </w:tcPr>
          <w:p w:rsidR="00796E8C" w:rsidRDefault="0050704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96E8C" w:rsidRDefault="00796E8C"/>
        </w:tc>
        <w:tc>
          <w:tcPr>
            <w:tcW w:w="1890" w:type="dxa"/>
          </w:tcPr>
          <w:p w:rsidR="00796E8C" w:rsidRDefault="0050704C">
            <w:r>
              <w:t>Needs more practice.</w:t>
            </w:r>
          </w:p>
        </w:tc>
      </w:tr>
      <w:tr w:rsidR="00796E8C" w:rsidTr="00BB302C">
        <w:tc>
          <w:tcPr>
            <w:tcW w:w="1664" w:type="dxa"/>
          </w:tcPr>
          <w:p w:rsidR="00796E8C" w:rsidRDefault="00796E8C"/>
        </w:tc>
        <w:tc>
          <w:tcPr>
            <w:tcW w:w="1550" w:type="dxa"/>
          </w:tcPr>
          <w:p w:rsidR="00796E8C" w:rsidRDefault="00796E8C"/>
        </w:tc>
        <w:tc>
          <w:tcPr>
            <w:tcW w:w="3737" w:type="dxa"/>
          </w:tcPr>
          <w:p w:rsidR="00796E8C" w:rsidRDefault="00796E8C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796E8C" w:rsidRDefault="00796E8C"/>
        </w:tc>
        <w:tc>
          <w:tcPr>
            <w:tcW w:w="371" w:type="dxa"/>
          </w:tcPr>
          <w:p w:rsidR="00796E8C" w:rsidRDefault="00AE12B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796E8C" w:rsidRDefault="00796E8C"/>
        </w:tc>
        <w:tc>
          <w:tcPr>
            <w:tcW w:w="391" w:type="dxa"/>
          </w:tcPr>
          <w:p w:rsidR="00796E8C" w:rsidRDefault="00796E8C"/>
        </w:tc>
        <w:tc>
          <w:tcPr>
            <w:tcW w:w="1890" w:type="dxa"/>
          </w:tcPr>
          <w:p w:rsidR="00796E8C" w:rsidRDefault="00AE12BE">
            <w:r>
              <w:t>Able to interact with objects in the environment.</w:t>
            </w:r>
          </w:p>
        </w:tc>
      </w:tr>
      <w:tr w:rsidR="00796E8C" w:rsidTr="00BB302C">
        <w:tc>
          <w:tcPr>
            <w:tcW w:w="1664" w:type="dxa"/>
          </w:tcPr>
          <w:p w:rsidR="00796E8C" w:rsidRDefault="00796E8C"/>
        </w:tc>
        <w:tc>
          <w:tcPr>
            <w:tcW w:w="1550" w:type="dxa"/>
          </w:tcPr>
          <w:p w:rsidR="00796E8C" w:rsidRDefault="00796E8C"/>
        </w:tc>
        <w:tc>
          <w:tcPr>
            <w:tcW w:w="3737" w:type="dxa"/>
          </w:tcPr>
          <w:p w:rsidR="00796E8C" w:rsidRDefault="00796E8C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796E8C" w:rsidRDefault="00796E8C"/>
        </w:tc>
        <w:tc>
          <w:tcPr>
            <w:tcW w:w="371" w:type="dxa"/>
          </w:tcPr>
          <w:p w:rsidR="00796E8C" w:rsidRDefault="00796E8C"/>
        </w:tc>
        <w:tc>
          <w:tcPr>
            <w:tcW w:w="363" w:type="dxa"/>
          </w:tcPr>
          <w:p w:rsidR="00796E8C" w:rsidRDefault="00AE12B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796E8C" w:rsidRDefault="00796E8C"/>
        </w:tc>
        <w:tc>
          <w:tcPr>
            <w:tcW w:w="1890" w:type="dxa"/>
          </w:tcPr>
          <w:p w:rsidR="00796E8C" w:rsidRDefault="00AE12BE">
            <w:r>
              <w:t>Enjoys  doing the exercise.</w:t>
            </w:r>
          </w:p>
        </w:tc>
      </w:tr>
      <w:tr w:rsidR="00325E65" w:rsidTr="00BB302C">
        <w:tc>
          <w:tcPr>
            <w:tcW w:w="1664" w:type="dxa"/>
          </w:tcPr>
          <w:p w:rsidR="00325E65" w:rsidRDefault="007F757E">
            <w:r>
              <w:t>2.0 NUMBERS</w:t>
            </w:r>
          </w:p>
        </w:tc>
        <w:tc>
          <w:tcPr>
            <w:tcW w:w="1550" w:type="dxa"/>
          </w:tcPr>
          <w:p w:rsidR="007F757E" w:rsidRDefault="007F757E" w:rsidP="007F757E">
            <w:r>
              <w:t>2.1 Rote counting</w:t>
            </w:r>
          </w:p>
          <w:p w:rsidR="00325E65" w:rsidRDefault="007F757E">
            <w:r>
              <w:t>8 lessons</w:t>
            </w:r>
          </w:p>
        </w:tc>
        <w:tc>
          <w:tcPr>
            <w:tcW w:w="3737" w:type="dxa"/>
          </w:tcPr>
          <w:p w:rsidR="00791703" w:rsidRDefault="00791703" w:rsidP="00791703">
            <w:r>
              <w:t>a) Rote count numbers 1-10 for developing numeracy skills</w:t>
            </w:r>
          </w:p>
          <w:p w:rsidR="00325E65" w:rsidRDefault="00325E65" w:rsidP="007F757E"/>
        </w:tc>
        <w:tc>
          <w:tcPr>
            <w:tcW w:w="384" w:type="dxa"/>
          </w:tcPr>
          <w:p w:rsidR="00325E65" w:rsidRDefault="00325E65"/>
        </w:tc>
        <w:tc>
          <w:tcPr>
            <w:tcW w:w="371" w:type="dxa"/>
          </w:tcPr>
          <w:p w:rsidR="00325E65" w:rsidRDefault="00AE12B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325E65" w:rsidRDefault="00325E65"/>
        </w:tc>
        <w:tc>
          <w:tcPr>
            <w:tcW w:w="391" w:type="dxa"/>
          </w:tcPr>
          <w:p w:rsidR="00325E65" w:rsidRDefault="00325E65"/>
        </w:tc>
        <w:tc>
          <w:tcPr>
            <w:tcW w:w="1890" w:type="dxa"/>
          </w:tcPr>
          <w:p w:rsidR="00325E65" w:rsidRDefault="00AE12BE">
            <w:r>
              <w:t>Able to count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7F757E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AE12B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AE12BE">
            <w:r>
              <w:t xml:space="preserve">Enjoys </w:t>
            </w:r>
            <w:r w:rsidR="00BB302C">
              <w:t>the activity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7F757E">
            <w:r>
              <w:t>c) Enjoy rote counting in daily life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BB30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BB302C">
            <w:r>
              <w:t>Enjoys the activity.</w:t>
            </w:r>
          </w:p>
        </w:tc>
      </w:tr>
      <w:tr w:rsidR="00B30887" w:rsidTr="00BB302C">
        <w:tc>
          <w:tcPr>
            <w:tcW w:w="1664" w:type="dxa"/>
          </w:tcPr>
          <w:p w:rsidR="00B30887" w:rsidRDefault="00DE3D66">
            <w:r>
              <w:t>2.0 NUMBERS</w:t>
            </w:r>
          </w:p>
        </w:tc>
        <w:tc>
          <w:tcPr>
            <w:tcW w:w="1550" w:type="dxa"/>
          </w:tcPr>
          <w:p w:rsidR="00DE3D66" w:rsidRDefault="00DE3D66" w:rsidP="00DE3D66">
            <w:r>
              <w:t>2.2 Number recognition</w:t>
            </w:r>
          </w:p>
          <w:p w:rsidR="00B30887" w:rsidRDefault="00DE3D66">
            <w:r>
              <w:t>10 lessons</w:t>
            </w:r>
          </w:p>
        </w:tc>
        <w:tc>
          <w:tcPr>
            <w:tcW w:w="3737" w:type="dxa"/>
          </w:tcPr>
          <w:p w:rsidR="00EA3243" w:rsidRDefault="00DE3D66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BB30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BB302C">
            <w:r>
              <w:t>Able to identify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DE3D66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BB30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BB302C">
            <w:r>
              <w:t>Enjoys  the use of  numbers.</w:t>
            </w:r>
          </w:p>
        </w:tc>
      </w:tr>
      <w:tr w:rsidR="00B30887" w:rsidTr="00BB302C">
        <w:tc>
          <w:tcPr>
            <w:tcW w:w="1664" w:type="dxa"/>
          </w:tcPr>
          <w:p w:rsidR="00B30887" w:rsidRDefault="00DE3D66">
            <w:r>
              <w:t>2.0 NUMBERS</w:t>
            </w:r>
          </w:p>
        </w:tc>
        <w:tc>
          <w:tcPr>
            <w:tcW w:w="1550" w:type="dxa"/>
          </w:tcPr>
          <w:p w:rsidR="00DE3D66" w:rsidRDefault="00DE3D66" w:rsidP="00DE3D66">
            <w:r>
              <w:t>2.3 Counting concrete objects</w:t>
            </w:r>
          </w:p>
          <w:p w:rsidR="00B30887" w:rsidRDefault="00DE3D66">
            <w:r>
              <w:t>10 lessons</w:t>
            </w:r>
          </w:p>
        </w:tc>
        <w:tc>
          <w:tcPr>
            <w:tcW w:w="3737" w:type="dxa"/>
          </w:tcPr>
          <w:p w:rsidR="00B30887" w:rsidRDefault="00DE3D66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BB302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BB302C">
            <w:r>
              <w:t>Able to count objects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EA3243" w:rsidRDefault="00DE3D66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790A9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790A96">
            <w:r>
              <w:t>Able to interact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DE3D66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790A9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790A96">
            <w:r>
              <w:t>Able to appreciate things in the environment.</w:t>
            </w:r>
          </w:p>
        </w:tc>
      </w:tr>
      <w:tr w:rsidR="00B30887" w:rsidTr="00BB302C">
        <w:trPr>
          <w:trHeight w:val="368"/>
        </w:trPr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DE3D66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B30887"/>
        </w:tc>
        <w:tc>
          <w:tcPr>
            <w:tcW w:w="363" w:type="dxa"/>
          </w:tcPr>
          <w:p w:rsidR="00B30887" w:rsidRDefault="00790A96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790A96">
            <w:r>
              <w:t>Enjoys interacting.</w:t>
            </w:r>
          </w:p>
        </w:tc>
      </w:tr>
      <w:tr w:rsidR="00B30887" w:rsidTr="00BB302C">
        <w:tc>
          <w:tcPr>
            <w:tcW w:w="1664" w:type="dxa"/>
          </w:tcPr>
          <w:p w:rsidR="00B30887" w:rsidRDefault="00DE3D66">
            <w:r>
              <w:t>2.0 NUMBERS</w:t>
            </w:r>
          </w:p>
        </w:tc>
        <w:tc>
          <w:tcPr>
            <w:tcW w:w="1550" w:type="dxa"/>
          </w:tcPr>
          <w:p w:rsidR="00DE3D66" w:rsidRDefault="00DE3D66" w:rsidP="00DE3D66">
            <w:r>
              <w:t>3.4 Number sequencing</w:t>
            </w:r>
          </w:p>
          <w:p w:rsidR="00B30887" w:rsidRDefault="00DE3D66">
            <w:r>
              <w:t>10 lessons</w:t>
            </w:r>
          </w:p>
        </w:tc>
        <w:tc>
          <w:tcPr>
            <w:tcW w:w="3737" w:type="dxa"/>
          </w:tcPr>
          <w:p w:rsidR="00B30887" w:rsidRPr="004A350C" w:rsidRDefault="00DE3D66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790A9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790A96">
            <w:r>
              <w:t>Able to identify and order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DE3D66">
            <w:r>
              <w:t>b) Arrange number cards in sequence 1-9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790A96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790A96">
            <w:r>
              <w:t>Enjoys the activity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DE3D66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B30887"/>
        </w:tc>
        <w:tc>
          <w:tcPr>
            <w:tcW w:w="363" w:type="dxa"/>
          </w:tcPr>
          <w:p w:rsidR="00B30887" w:rsidRDefault="008E3083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556762">
            <w:r>
              <w:t>Able to complete puzzles.</w:t>
            </w:r>
          </w:p>
        </w:tc>
      </w:tr>
      <w:tr w:rsidR="00B30887" w:rsidTr="00BB302C">
        <w:tc>
          <w:tcPr>
            <w:tcW w:w="1664" w:type="dxa"/>
          </w:tcPr>
          <w:p w:rsidR="00B30887" w:rsidRDefault="00B30887"/>
        </w:tc>
        <w:tc>
          <w:tcPr>
            <w:tcW w:w="1550" w:type="dxa"/>
          </w:tcPr>
          <w:p w:rsidR="00B30887" w:rsidRDefault="00B30887"/>
        </w:tc>
        <w:tc>
          <w:tcPr>
            <w:tcW w:w="3737" w:type="dxa"/>
          </w:tcPr>
          <w:p w:rsidR="00B30887" w:rsidRDefault="00DE3D66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55676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8E3083">
            <w:r>
              <w:t>Does it with a lot of pleasure.</w:t>
            </w:r>
          </w:p>
        </w:tc>
      </w:tr>
      <w:tr w:rsidR="00B30887" w:rsidTr="00BB302C">
        <w:tc>
          <w:tcPr>
            <w:tcW w:w="1664" w:type="dxa"/>
          </w:tcPr>
          <w:p w:rsidR="00B30887" w:rsidRDefault="00DE3D66">
            <w:r>
              <w:t>2.0 NUMBERS</w:t>
            </w:r>
          </w:p>
        </w:tc>
        <w:tc>
          <w:tcPr>
            <w:tcW w:w="1550" w:type="dxa"/>
          </w:tcPr>
          <w:p w:rsidR="00DE3D66" w:rsidRDefault="00DE3D66" w:rsidP="00DE3D66">
            <w:r>
              <w:t>1.5 Symbolic representation of number (number writing)</w:t>
            </w:r>
          </w:p>
          <w:p w:rsidR="00B30887" w:rsidRDefault="00DE3D66">
            <w:r>
              <w:t>10 lessons</w:t>
            </w:r>
          </w:p>
        </w:tc>
        <w:tc>
          <w:tcPr>
            <w:tcW w:w="3737" w:type="dxa"/>
          </w:tcPr>
          <w:p w:rsidR="00DE3D66" w:rsidRDefault="00DE3D66" w:rsidP="00DE3D66">
            <w:r>
              <w:t>a) Identify number symbols 1- 9 for development of numeracy skills</w:t>
            </w:r>
          </w:p>
          <w:p w:rsidR="00B30887" w:rsidRDefault="00B30887"/>
        </w:tc>
        <w:tc>
          <w:tcPr>
            <w:tcW w:w="384" w:type="dxa"/>
          </w:tcPr>
          <w:p w:rsidR="00B30887" w:rsidRDefault="00B30887"/>
        </w:tc>
        <w:tc>
          <w:tcPr>
            <w:tcW w:w="371" w:type="dxa"/>
          </w:tcPr>
          <w:p w:rsidR="00B30887" w:rsidRDefault="0055676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30887" w:rsidRDefault="00B30887"/>
        </w:tc>
        <w:tc>
          <w:tcPr>
            <w:tcW w:w="391" w:type="dxa"/>
          </w:tcPr>
          <w:p w:rsidR="00B30887" w:rsidRDefault="00B30887"/>
        </w:tc>
        <w:tc>
          <w:tcPr>
            <w:tcW w:w="1890" w:type="dxa"/>
          </w:tcPr>
          <w:p w:rsidR="00B30887" w:rsidRDefault="00556762">
            <w:r>
              <w:t>Able to recognize.</w:t>
            </w:r>
          </w:p>
        </w:tc>
      </w:tr>
      <w:tr w:rsidR="004A350C" w:rsidTr="00BB302C">
        <w:tc>
          <w:tcPr>
            <w:tcW w:w="1664" w:type="dxa"/>
          </w:tcPr>
          <w:p w:rsidR="004A350C" w:rsidRDefault="004A350C"/>
        </w:tc>
        <w:tc>
          <w:tcPr>
            <w:tcW w:w="1550" w:type="dxa"/>
          </w:tcPr>
          <w:p w:rsidR="004A350C" w:rsidRDefault="004A350C"/>
        </w:tc>
        <w:tc>
          <w:tcPr>
            <w:tcW w:w="3737" w:type="dxa"/>
          </w:tcPr>
          <w:p w:rsidR="004A350C" w:rsidRDefault="00DE3D66">
            <w:r>
              <w:t>b) Join dots to form number symbols 1-9 on a surface</w:t>
            </w:r>
          </w:p>
        </w:tc>
        <w:tc>
          <w:tcPr>
            <w:tcW w:w="384" w:type="dxa"/>
          </w:tcPr>
          <w:p w:rsidR="004A350C" w:rsidRDefault="004A350C"/>
        </w:tc>
        <w:tc>
          <w:tcPr>
            <w:tcW w:w="371" w:type="dxa"/>
          </w:tcPr>
          <w:p w:rsidR="004A350C" w:rsidRDefault="0055676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4A350C" w:rsidRDefault="004A350C"/>
        </w:tc>
        <w:tc>
          <w:tcPr>
            <w:tcW w:w="391" w:type="dxa"/>
          </w:tcPr>
          <w:p w:rsidR="004A350C" w:rsidRDefault="004A350C"/>
        </w:tc>
        <w:tc>
          <w:tcPr>
            <w:tcW w:w="1890" w:type="dxa"/>
          </w:tcPr>
          <w:p w:rsidR="004A350C" w:rsidRDefault="00556762">
            <w:r>
              <w:t>Able to form.</w:t>
            </w:r>
          </w:p>
        </w:tc>
      </w:tr>
      <w:tr w:rsidR="004A350C" w:rsidTr="00BB302C">
        <w:tc>
          <w:tcPr>
            <w:tcW w:w="1664" w:type="dxa"/>
          </w:tcPr>
          <w:p w:rsidR="004A350C" w:rsidRDefault="004A350C"/>
        </w:tc>
        <w:tc>
          <w:tcPr>
            <w:tcW w:w="1550" w:type="dxa"/>
          </w:tcPr>
          <w:p w:rsidR="004A350C" w:rsidRDefault="004A350C"/>
        </w:tc>
        <w:tc>
          <w:tcPr>
            <w:tcW w:w="3737" w:type="dxa"/>
          </w:tcPr>
          <w:p w:rsidR="004A350C" w:rsidRPr="00DE3D66" w:rsidRDefault="00DE3D66">
            <w:r>
              <w:t>c) Trace number symbol cut-outs 1-9 on a surface</w:t>
            </w:r>
          </w:p>
        </w:tc>
        <w:tc>
          <w:tcPr>
            <w:tcW w:w="384" w:type="dxa"/>
          </w:tcPr>
          <w:p w:rsidR="004A350C" w:rsidRDefault="004A350C"/>
        </w:tc>
        <w:tc>
          <w:tcPr>
            <w:tcW w:w="371" w:type="dxa"/>
          </w:tcPr>
          <w:p w:rsidR="004A350C" w:rsidRDefault="004A350C"/>
        </w:tc>
        <w:tc>
          <w:tcPr>
            <w:tcW w:w="363" w:type="dxa"/>
          </w:tcPr>
          <w:p w:rsidR="004A350C" w:rsidRDefault="0055676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4A350C" w:rsidRDefault="004A350C"/>
        </w:tc>
        <w:tc>
          <w:tcPr>
            <w:tcW w:w="1890" w:type="dxa"/>
          </w:tcPr>
          <w:p w:rsidR="004A350C" w:rsidRDefault="00556762">
            <w:r>
              <w:t>Able to form.</w:t>
            </w:r>
          </w:p>
        </w:tc>
      </w:tr>
      <w:tr w:rsidR="009925D2" w:rsidTr="00BB302C">
        <w:tc>
          <w:tcPr>
            <w:tcW w:w="1664" w:type="dxa"/>
          </w:tcPr>
          <w:p w:rsidR="009925D2" w:rsidRDefault="009925D2"/>
        </w:tc>
        <w:tc>
          <w:tcPr>
            <w:tcW w:w="1550" w:type="dxa"/>
          </w:tcPr>
          <w:p w:rsidR="009925D2" w:rsidRDefault="009925D2"/>
        </w:tc>
        <w:tc>
          <w:tcPr>
            <w:tcW w:w="3737" w:type="dxa"/>
          </w:tcPr>
          <w:p w:rsidR="009925D2" w:rsidRDefault="00DE3D66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9925D2" w:rsidRDefault="009925D2"/>
        </w:tc>
        <w:tc>
          <w:tcPr>
            <w:tcW w:w="371" w:type="dxa"/>
          </w:tcPr>
          <w:p w:rsidR="009925D2" w:rsidRDefault="0055676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925D2" w:rsidRDefault="009925D2"/>
        </w:tc>
        <w:tc>
          <w:tcPr>
            <w:tcW w:w="391" w:type="dxa"/>
          </w:tcPr>
          <w:p w:rsidR="009925D2" w:rsidRDefault="009925D2"/>
        </w:tc>
        <w:tc>
          <w:tcPr>
            <w:tcW w:w="1890" w:type="dxa"/>
          </w:tcPr>
          <w:p w:rsidR="009925D2" w:rsidRDefault="00556762">
            <w:r>
              <w:t>Enjoys modeling.</w:t>
            </w:r>
          </w:p>
        </w:tc>
      </w:tr>
      <w:tr w:rsidR="009925D2" w:rsidTr="00BB302C">
        <w:tc>
          <w:tcPr>
            <w:tcW w:w="1664" w:type="dxa"/>
          </w:tcPr>
          <w:p w:rsidR="009925D2" w:rsidRDefault="009925D2"/>
        </w:tc>
        <w:tc>
          <w:tcPr>
            <w:tcW w:w="1550" w:type="dxa"/>
          </w:tcPr>
          <w:p w:rsidR="009925D2" w:rsidRDefault="009925D2"/>
        </w:tc>
        <w:tc>
          <w:tcPr>
            <w:tcW w:w="3737" w:type="dxa"/>
          </w:tcPr>
          <w:p w:rsidR="009925D2" w:rsidRDefault="00DE3D66">
            <w:r>
              <w:t>e) Write number symbols 1-9 on a surface</w:t>
            </w:r>
          </w:p>
        </w:tc>
        <w:tc>
          <w:tcPr>
            <w:tcW w:w="384" w:type="dxa"/>
          </w:tcPr>
          <w:p w:rsidR="009925D2" w:rsidRDefault="009925D2"/>
        </w:tc>
        <w:tc>
          <w:tcPr>
            <w:tcW w:w="371" w:type="dxa"/>
          </w:tcPr>
          <w:p w:rsidR="009925D2" w:rsidRDefault="0055676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9925D2" w:rsidRDefault="009925D2"/>
        </w:tc>
        <w:tc>
          <w:tcPr>
            <w:tcW w:w="391" w:type="dxa"/>
          </w:tcPr>
          <w:p w:rsidR="009925D2" w:rsidRDefault="009925D2"/>
        </w:tc>
        <w:tc>
          <w:tcPr>
            <w:tcW w:w="1890" w:type="dxa"/>
          </w:tcPr>
          <w:p w:rsidR="009925D2" w:rsidRDefault="00556762">
            <w:r>
              <w:t>Able to write though sometimes he mirror writes.</w:t>
            </w:r>
          </w:p>
        </w:tc>
      </w:tr>
      <w:tr w:rsidR="00DE3D66" w:rsidTr="00BB302C">
        <w:tc>
          <w:tcPr>
            <w:tcW w:w="1664" w:type="dxa"/>
          </w:tcPr>
          <w:p w:rsidR="00DE3D66" w:rsidRDefault="00DE3D66"/>
        </w:tc>
        <w:tc>
          <w:tcPr>
            <w:tcW w:w="1550" w:type="dxa"/>
          </w:tcPr>
          <w:p w:rsidR="00DE3D66" w:rsidRDefault="00DE3D66"/>
        </w:tc>
        <w:tc>
          <w:tcPr>
            <w:tcW w:w="3737" w:type="dxa"/>
          </w:tcPr>
          <w:p w:rsidR="00DE3D66" w:rsidRDefault="00DE3D66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DE3D66" w:rsidRDefault="00DE3D66"/>
        </w:tc>
        <w:tc>
          <w:tcPr>
            <w:tcW w:w="371" w:type="dxa"/>
          </w:tcPr>
          <w:p w:rsidR="00DE3D66" w:rsidRDefault="00D446E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E3D66" w:rsidRDefault="00DE3D66"/>
        </w:tc>
        <w:tc>
          <w:tcPr>
            <w:tcW w:w="391" w:type="dxa"/>
          </w:tcPr>
          <w:p w:rsidR="00DE3D66" w:rsidRDefault="00DE3D66"/>
        </w:tc>
        <w:tc>
          <w:tcPr>
            <w:tcW w:w="1890" w:type="dxa"/>
          </w:tcPr>
          <w:p w:rsidR="00DE3D66" w:rsidRDefault="00D446E2">
            <w:r>
              <w:t>Enjoys using numbers.</w:t>
            </w:r>
          </w:p>
        </w:tc>
      </w:tr>
      <w:tr w:rsidR="004A350C" w:rsidTr="00BB302C">
        <w:tc>
          <w:tcPr>
            <w:tcW w:w="1664" w:type="dxa"/>
          </w:tcPr>
          <w:p w:rsidR="004A350C" w:rsidRDefault="004A350C"/>
        </w:tc>
        <w:tc>
          <w:tcPr>
            <w:tcW w:w="1550" w:type="dxa"/>
          </w:tcPr>
          <w:p w:rsidR="004A350C" w:rsidRDefault="004A350C"/>
        </w:tc>
        <w:tc>
          <w:tcPr>
            <w:tcW w:w="3737" w:type="dxa"/>
          </w:tcPr>
          <w:p w:rsidR="004A350C" w:rsidRDefault="004A350C" w:rsidP="00DE3D66"/>
        </w:tc>
        <w:tc>
          <w:tcPr>
            <w:tcW w:w="384" w:type="dxa"/>
          </w:tcPr>
          <w:p w:rsidR="004A350C" w:rsidRDefault="004A350C"/>
        </w:tc>
        <w:tc>
          <w:tcPr>
            <w:tcW w:w="371" w:type="dxa"/>
          </w:tcPr>
          <w:p w:rsidR="004A350C" w:rsidRDefault="004A350C"/>
        </w:tc>
        <w:tc>
          <w:tcPr>
            <w:tcW w:w="363" w:type="dxa"/>
          </w:tcPr>
          <w:p w:rsidR="004A350C" w:rsidRDefault="004A350C"/>
        </w:tc>
        <w:tc>
          <w:tcPr>
            <w:tcW w:w="391" w:type="dxa"/>
          </w:tcPr>
          <w:p w:rsidR="004A350C" w:rsidRDefault="004A350C"/>
        </w:tc>
        <w:tc>
          <w:tcPr>
            <w:tcW w:w="1890" w:type="dxa"/>
          </w:tcPr>
          <w:p w:rsidR="004A350C" w:rsidRDefault="004A350C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AE3C21" w:rsidTr="00AE3C21">
        <w:tc>
          <w:tcPr>
            <w:tcW w:w="1289" w:type="dxa"/>
          </w:tcPr>
          <w:p w:rsidR="00AE3C21" w:rsidRDefault="00E16C0D" w:rsidP="00325E65">
            <w:r>
              <w:t>1.0 LISTENING</w:t>
            </w:r>
          </w:p>
        </w:tc>
        <w:tc>
          <w:tcPr>
            <w:tcW w:w="2401" w:type="dxa"/>
          </w:tcPr>
          <w:p w:rsidR="00E16C0D" w:rsidRDefault="00E16C0D" w:rsidP="00E16C0D">
            <w:r>
              <w:t>1.1 Common greetings and farewell.</w:t>
            </w:r>
          </w:p>
          <w:p w:rsidR="00AE3C21" w:rsidRDefault="00297AD0" w:rsidP="00325E65">
            <w:r>
              <w:t>(4 Lessons</w:t>
            </w:r>
            <w:r w:rsidR="00E16C0D">
              <w:t>)</w:t>
            </w:r>
          </w:p>
        </w:tc>
        <w:tc>
          <w:tcPr>
            <w:tcW w:w="3567" w:type="dxa"/>
          </w:tcPr>
          <w:p w:rsidR="00E16C0D" w:rsidRDefault="00E16C0D" w:rsidP="00E16C0D">
            <w:r>
              <w:t>a) Respond appropriately to general greetings at home and at school.</w:t>
            </w:r>
          </w:p>
          <w:p w:rsidR="00AE3C21" w:rsidRDefault="00AE3C21" w:rsidP="00516153"/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943AA3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Able to respond but still learning some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E16C0D" w:rsidP="00E16C0D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943AA3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Responds but still learning more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E16C0D" w:rsidP="00E16C0D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943AA3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9C5D4F" w:rsidP="00325E65">
            <w:r>
              <w:t>Able to respond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EC41EB"/>
        </w:tc>
        <w:tc>
          <w:tcPr>
            <w:tcW w:w="3567" w:type="dxa"/>
          </w:tcPr>
          <w:p w:rsidR="00AE3C21" w:rsidRDefault="00E16C0D" w:rsidP="00E16C0D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943AA3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9C5D4F" w:rsidP="00325E65">
            <w:r>
              <w:t>Able to respond and still learning more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Pr="00110D24" w:rsidRDefault="00E16C0D" w:rsidP="00110D24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943AA3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9C5D4F" w:rsidP="00325E65">
            <w:r>
              <w:t>Takes pleasure in responding.</w:t>
            </w:r>
          </w:p>
        </w:tc>
      </w:tr>
      <w:tr w:rsidR="00AE3C21" w:rsidTr="00AE3C21">
        <w:tc>
          <w:tcPr>
            <w:tcW w:w="1289" w:type="dxa"/>
          </w:tcPr>
          <w:p w:rsidR="00AE3C21" w:rsidRDefault="00127207" w:rsidP="00325E65">
            <w:r>
              <w:t>1.0 LISTENING</w:t>
            </w:r>
          </w:p>
        </w:tc>
        <w:tc>
          <w:tcPr>
            <w:tcW w:w="2401" w:type="dxa"/>
          </w:tcPr>
          <w:p w:rsidR="00127207" w:rsidRDefault="00127207" w:rsidP="00127207">
            <w:r>
              <w:t>1.2 Listening for enjoyment</w:t>
            </w:r>
          </w:p>
          <w:p w:rsidR="00AE3C21" w:rsidRDefault="00127207" w:rsidP="00127207">
            <w:r>
              <w:t>(4 Lessons)</w:t>
            </w:r>
          </w:p>
        </w:tc>
        <w:tc>
          <w:tcPr>
            <w:tcW w:w="3567" w:type="dxa"/>
          </w:tcPr>
          <w:p w:rsidR="00AE3C21" w:rsidRPr="00110D24" w:rsidRDefault="00127207" w:rsidP="00110D24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943AA3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Able to concentrate and respond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Pr="00110D24" w:rsidRDefault="00127207" w:rsidP="00110D24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Responds well.</w:t>
            </w:r>
          </w:p>
        </w:tc>
      </w:tr>
      <w:tr w:rsidR="00AE3C21" w:rsidTr="00AE3C21">
        <w:tc>
          <w:tcPr>
            <w:tcW w:w="1289" w:type="dxa"/>
          </w:tcPr>
          <w:p w:rsidR="00AE3C21" w:rsidRDefault="00C8608F" w:rsidP="00325E65">
            <w:r>
              <w:t>1.0 LISTENING</w:t>
            </w:r>
          </w:p>
        </w:tc>
        <w:tc>
          <w:tcPr>
            <w:tcW w:w="2401" w:type="dxa"/>
          </w:tcPr>
          <w:p w:rsidR="00C8608F" w:rsidRDefault="00C8608F" w:rsidP="00C8608F">
            <w:r>
              <w:t>1.3 Active Listening</w:t>
            </w:r>
          </w:p>
          <w:p w:rsidR="00AE3C21" w:rsidRDefault="00C8608F" w:rsidP="00325E65">
            <w:r>
              <w:t>(4 Lessons)</w:t>
            </w:r>
          </w:p>
        </w:tc>
        <w:tc>
          <w:tcPr>
            <w:tcW w:w="3567" w:type="dxa"/>
          </w:tcPr>
          <w:p w:rsidR="00AE3C21" w:rsidRPr="00C8608F" w:rsidRDefault="00C8608F" w:rsidP="00C8608F">
            <w:r>
              <w:t>a) Respond to simple instructions in and out of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Able to respond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C8608F" w:rsidP="00C8608F">
            <w:r>
              <w:t>b) Take turns during conversations in and out of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943AA3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Able to wait patiently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6E40C6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C8608F" w:rsidP="00C8608F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Easily instructed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C8608F" w:rsidP="00325E65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Exercises patience.</w:t>
            </w:r>
          </w:p>
        </w:tc>
      </w:tr>
      <w:tr w:rsidR="00AE3C21" w:rsidTr="00AE3C21">
        <w:tc>
          <w:tcPr>
            <w:tcW w:w="1289" w:type="dxa"/>
          </w:tcPr>
          <w:p w:rsidR="00AE3C21" w:rsidRDefault="00AF323C" w:rsidP="00325E65">
            <w:r>
              <w:t>1.0 LISTENING</w:t>
            </w:r>
          </w:p>
        </w:tc>
        <w:tc>
          <w:tcPr>
            <w:tcW w:w="2401" w:type="dxa"/>
          </w:tcPr>
          <w:p w:rsidR="00AF323C" w:rsidRDefault="00AF323C" w:rsidP="00AF323C">
            <w:r>
              <w:t>1.4 Passing information</w:t>
            </w:r>
          </w:p>
          <w:p w:rsidR="00AE3C21" w:rsidRDefault="00AF323C" w:rsidP="00325E65">
            <w:r>
              <w:t>(2 Lessons)</w:t>
            </w:r>
          </w:p>
        </w:tc>
        <w:tc>
          <w:tcPr>
            <w:tcW w:w="3567" w:type="dxa"/>
          </w:tcPr>
          <w:p w:rsidR="00AE3C21" w:rsidRDefault="00AF323C" w:rsidP="00325E65">
            <w:r>
              <w:t>a) Convey verbal messages e</w:t>
            </w:r>
            <w:r w:rsidR="00F2235F">
              <w:t>ffectively in and out of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943AA3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Able to give information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F2235F" w:rsidP="00F2235F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943AA3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Able to concentrate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F2235F" w:rsidP="00325E65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2A63F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2A63F4" w:rsidP="00325E65">
            <w:r>
              <w:t>Enjoys passing information.</w:t>
            </w:r>
          </w:p>
        </w:tc>
      </w:tr>
      <w:tr w:rsidR="00AE3C21" w:rsidTr="00AE3C21">
        <w:tc>
          <w:tcPr>
            <w:tcW w:w="1289" w:type="dxa"/>
          </w:tcPr>
          <w:p w:rsidR="00AE3C21" w:rsidRDefault="000E2296" w:rsidP="00325E65">
            <w:r>
              <w:t>1.0 LISTENING</w:t>
            </w:r>
          </w:p>
        </w:tc>
        <w:tc>
          <w:tcPr>
            <w:tcW w:w="2401" w:type="dxa"/>
          </w:tcPr>
          <w:p w:rsidR="000E2296" w:rsidRDefault="000E2296" w:rsidP="000E2296">
            <w:r>
              <w:t>1.5 Auditory discrimination</w:t>
            </w:r>
          </w:p>
          <w:p w:rsidR="00AE3C21" w:rsidRDefault="000E2296" w:rsidP="00325E65">
            <w:r>
              <w:lastRenderedPageBreak/>
              <w:t>(2 Lessons)</w:t>
            </w:r>
          </w:p>
        </w:tc>
        <w:tc>
          <w:tcPr>
            <w:tcW w:w="3567" w:type="dxa"/>
          </w:tcPr>
          <w:p w:rsidR="000E2296" w:rsidRDefault="000E2296" w:rsidP="000E2296">
            <w:r>
              <w:lastRenderedPageBreak/>
              <w:t>a) Recognize sounds in the environment.</w:t>
            </w:r>
          </w:p>
          <w:p w:rsidR="00AE3C21" w:rsidRDefault="00AE3C21" w:rsidP="00325E65"/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 relate the sounds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0E2296" w:rsidP="000E2296">
            <w:r>
              <w:t>b) Respond appropriately to sounds in the environment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 relate to the source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0E2296" w:rsidP="00325E65">
            <w:r>
              <w:t>c) Enjoy listening to sounds in the environment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Derives</w:t>
            </w:r>
            <w:r w:rsidR="002A63F4">
              <w:t xml:space="preserve"> pleasure in listening.</w:t>
            </w:r>
          </w:p>
        </w:tc>
      </w:tr>
      <w:tr w:rsidR="00AE3C21" w:rsidTr="00AE3C21">
        <w:tc>
          <w:tcPr>
            <w:tcW w:w="1289" w:type="dxa"/>
          </w:tcPr>
          <w:p w:rsidR="00AE3C21" w:rsidRDefault="00DC51A7" w:rsidP="00325E65">
            <w:r>
              <w:t>1.0 LISTENING</w:t>
            </w:r>
          </w:p>
        </w:tc>
        <w:tc>
          <w:tcPr>
            <w:tcW w:w="2401" w:type="dxa"/>
          </w:tcPr>
          <w:p w:rsidR="00AE3C21" w:rsidRDefault="00DC51A7" w:rsidP="00DC51A7">
            <w:r>
              <w:t>1.6 Auditory Memory (10 Lessons)</w:t>
            </w:r>
          </w:p>
        </w:tc>
        <w:tc>
          <w:tcPr>
            <w:tcW w:w="3567" w:type="dxa"/>
          </w:tcPr>
          <w:p w:rsidR="00AE3C21" w:rsidRDefault="00DC51A7" w:rsidP="00325E65">
            <w:r>
              <w:t>a) Recall a variety of sounds in the environment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 imitate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DC51A7" w:rsidP="00DC51A7">
            <w:r>
              <w:t>b) Recall letter sounds in class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 remember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DC51A7" w:rsidP="00D72E23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Enjoys the activity.</w:t>
            </w:r>
          </w:p>
        </w:tc>
      </w:tr>
      <w:tr w:rsidR="00AE3C21" w:rsidTr="00AE3C21">
        <w:tc>
          <w:tcPr>
            <w:tcW w:w="1289" w:type="dxa"/>
          </w:tcPr>
          <w:p w:rsidR="00AE3C21" w:rsidRDefault="002C6836" w:rsidP="00325E65">
            <w:r>
              <w:t>2.0 SPEAKING</w:t>
            </w:r>
          </w:p>
        </w:tc>
        <w:tc>
          <w:tcPr>
            <w:tcW w:w="2401" w:type="dxa"/>
          </w:tcPr>
          <w:p w:rsidR="002C6836" w:rsidRDefault="002C6836" w:rsidP="002C6836">
            <w:r>
              <w:t>2.1 Common general and time-related greetings and farewell</w:t>
            </w:r>
          </w:p>
          <w:p w:rsidR="00AE3C21" w:rsidRDefault="00180B71" w:rsidP="002C6836">
            <w:r>
              <w:t>(4 lessons</w:t>
            </w:r>
            <w:r w:rsidR="002C6836">
              <w:t>)</w:t>
            </w:r>
          </w:p>
        </w:tc>
        <w:tc>
          <w:tcPr>
            <w:tcW w:w="3567" w:type="dxa"/>
          </w:tcPr>
          <w:p w:rsidR="002C6836" w:rsidRDefault="002C6836" w:rsidP="002C6836">
            <w:r>
              <w:t>a) Use a range of words for general greetings in school and at home.</w:t>
            </w:r>
          </w:p>
          <w:p w:rsidR="00AE3C21" w:rsidRDefault="00AE3C21" w:rsidP="00325E65"/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 use some but still learning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2C6836" w:rsidP="002C6836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 but still learning.</w:t>
            </w:r>
          </w:p>
        </w:tc>
      </w:tr>
      <w:tr w:rsidR="00AE3C21" w:rsidTr="00AE3C21">
        <w:tc>
          <w:tcPr>
            <w:tcW w:w="1289" w:type="dxa"/>
          </w:tcPr>
          <w:p w:rsidR="00AE3C21" w:rsidRDefault="00AE3C21" w:rsidP="00325E65"/>
        </w:tc>
        <w:tc>
          <w:tcPr>
            <w:tcW w:w="2401" w:type="dxa"/>
          </w:tcPr>
          <w:p w:rsidR="00AE3C21" w:rsidRDefault="00AE3C21" w:rsidP="00325E65"/>
        </w:tc>
        <w:tc>
          <w:tcPr>
            <w:tcW w:w="3567" w:type="dxa"/>
          </w:tcPr>
          <w:p w:rsidR="00AE3C21" w:rsidRDefault="002C6836" w:rsidP="002C6836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AE3C21" w:rsidRDefault="00AE3C21" w:rsidP="00325E65"/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62EB6" w:rsidP="00325E65">
            <w:r>
              <w:t>Able to.</w:t>
            </w:r>
          </w:p>
        </w:tc>
      </w:tr>
      <w:tr w:rsidR="002438EE" w:rsidTr="00AE3C21">
        <w:tc>
          <w:tcPr>
            <w:tcW w:w="1289" w:type="dxa"/>
          </w:tcPr>
          <w:p w:rsidR="002438EE" w:rsidRDefault="002438EE" w:rsidP="00325E65"/>
        </w:tc>
        <w:tc>
          <w:tcPr>
            <w:tcW w:w="2401" w:type="dxa"/>
          </w:tcPr>
          <w:p w:rsidR="002438EE" w:rsidRDefault="002438EE" w:rsidP="00325E65"/>
        </w:tc>
        <w:tc>
          <w:tcPr>
            <w:tcW w:w="3567" w:type="dxa"/>
          </w:tcPr>
          <w:p w:rsidR="002438EE" w:rsidRDefault="002C6836" w:rsidP="00325E65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2438EE" w:rsidRDefault="002438EE" w:rsidP="00325E65"/>
        </w:tc>
        <w:tc>
          <w:tcPr>
            <w:tcW w:w="340" w:type="dxa"/>
          </w:tcPr>
          <w:p w:rsidR="002438EE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438EE" w:rsidRDefault="002438EE" w:rsidP="00325E65"/>
        </w:tc>
        <w:tc>
          <w:tcPr>
            <w:tcW w:w="447" w:type="dxa"/>
          </w:tcPr>
          <w:p w:rsidR="002438EE" w:rsidRDefault="002438EE" w:rsidP="00325E65"/>
        </w:tc>
        <w:tc>
          <w:tcPr>
            <w:tcW w:w="1867" w:type="dxa"/>
          </w:tcPr>
          <w:p w:rsidR="002438EE" w:rsidRDefault="00C62EB6" w:rsidP="00325E65">
            <w:r>
              <w:t>Enjoys it.</w:t>
            </w:r>
          </w:p>
        </w:tc>
      </w:tr>
      <w:tr w:rsidR="002438EE" w:rsidTr="00AE3C21">
        <w:tc>
          <w:tcPr>
            <w:tcW w:w="1289" w:type="dxa"/>
          </w:tcPr>
          <w:p w:rsidR="002438EE" w:rsidRDefault="00180B71" w:rsidP="00325E65">
            <w:r>
              <w:t>SPEAKING</w:t>
            </w:r>
          </w:p>
        </w:tc>
        <w:tc>
          <w:tcPr>
            <w:tcW w:w="2401" w:type="dxa"/>
          </w:tcPr>
          <w:p w:rsidR="00180B71" w:rsidRDefault="00180B71" w:rsidP="00180B71">
            <w:r>
              <w:t>2.2 Self-expression</w:t>
            </w:r>
          </w:p>
          <w:p w:rsidR="002438EE" w:rsidRDefault="00180B71" w:rsidP="00325E65">
            <w:r>
              <w:t>(2HRS)</w:t>
            </w:r>
          </w:p>
        </w:tc>
        <w:tc>
          <w:tcPr>
            <w:tcW w:w="3567" w:type="dxa"/>
          </w:tcPr>
          <w:p w:rsidR="002438EE" w:rsidRDefault="00180B71" w:rsidP="00325E65">
            <w:r>
              <w:t>a) Express own needs at home and at school.</w:t>
            </w:r>
          </w:p>
        </w:tc>
        <w:tc>
          <w:tcPr>
            <w:tcW w:w="350" w:type="dxa"/>
          </w:tcPr>
          <w:p w:rsidR="002438EE" w:rsidRDefault="002438EE" w:rsidP="00325E65"/>
        </w:tc>
        <w:tc>
          <w:tcPr>
            <w:tcW w:w="340" w:type="dxa"/>
          </w:tcPr>
          <w:p w:rsidR="002438EE" w:rsidRDefault="00943AA3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438EE" w:rsidRDefault="002438EE" w:rsidP="00325E65"/>
        </w:tc>
        <w:tc>
          <w:tcPr>
            <w:tcW w:w="447" w:type="dxa"/>
          </w:tcPr>
          <w:p w:rsidR="002438EE" w:rsidRDefault="002438EE" w:rsidP="00325E65"/>
        </w:tc>
        <w:tc>
          <w:tcPr>
            <w:tcW w:w="1867" w:type="dxa"/>
          </w:tcPr>
          <w:p w:rsidR="002438EE" w:rsidRDefault="00C00669" w:rsidP="00325E65">
            <w:r>
              <w:t>Able to tell how he feels.</w:t>
            </w:r>
          </w:p>
        </w:tc>
      </w:tr>
      <w:tr w:rsidR="002438EE" w:rsidTr="00AE3C21">
        <w:tc>
          <w:tcPr>
            <w:tcW w:w="1289" w:type="dxa"/>
          </w:tcPr>
          <w:p w:rsidR="002438EE" w:rsidRDefault="002438EE" w:rsidP="00325E65"/>
        </w:tc>
        <w:tc>
          <w:tcPr>
            <w:tcW w:w="2401" w:type="dxa"/>
          </w:tcPr>
          <w:p w:rsidR="002438EE" w:rsidRDefault="002438EE" w:rsidP="00325E65"/>
        </w:tc>
        <w:tc>
          <w:tcPr>
            <w:tcW w:w="3567" w:type="dxa"/>
          </w:tcPr>
          <w:p w:rsidR="002438EE" w:rsidRDefault="00180B71" w:rsidP="00180B71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2438EE" w:rsidRDefault="002438EE" w:rsidP="00325E65"/>
        </w:tc>
        <w:tc>
          <w:tcPr>
            <w:tcW w:w="340" w:type="dxa"/>
          </w:tcPr>
          <w:p w:rsidR="002438EE" w:rsidRDefault="002438EE" w:rsidP="00325E65"/>
        </w:tc>
        <w:tc>
          <w:tcPr>
            <w:tcW w:w="359" w:type="dxa"/>
          </w:tcPr>
          <w:p w:rsidR="002438EE" w:rsidRDefault="002438EE" w:rsidP="00325E65"/>
        </w:tc>
        <w:tc>
          <w:tcPr>
            <w:tcW w:w="447" w:type="dxa"/>
          </w:tcPr>
          <w:p w:rsidR="002438EE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2438EE" w:rsidRDefault="00C00669" w:rsidP="00325E65">
            <w:r>
              <w:t>Still learning to control his emotions.</w:t>
            </w:r>
          </w:p>
        </w:tc>
      </w:tr>
      <w:tr w:rsidR="002438EE" w:rsidTr="00AE3C21">
        <w:tc>
          <w:tcPr>
            <w:tcW w:w="1289" w:type="dxa"/>
          </w:tcPr>
          <w:p w:rsidR="002438EE" w:rsidRDefault="002438EE" w:rsidP="00325E65"/>
        </w:tc>
        <w:tc>
          <w:tcPr>
            <w:tcW w:w="2401" w:type="dxa"/>
          </w:tcPr>
          <w:p w:rsidR="002438EE" w:rsidRDefault="002438EE" w:rsidP="00325E65"/>
        </w:tc>
        <w:tc>
          <w:tcPr>
            <w:tcW w:w="3567" w:type="dxa"/>
          </w:tcPr>
          <w:p w:rsidR="002438EE" w:rsidRDefault="00180B71" w:rsidP="00180B71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2438EE" w:rsidRDefault="002438EE" w:rsidP="00325E65"/>
        </w:tc>
        <w:tc>
          <w:tcPr>
            <w:tcW w:w="340" w:type="dxa"/>
          </w:tcPr>
          <w:p w:rsidR="002438EE" w:rsidRDefault="002438EE" w:rsidP="00325E65"/>
        </w:tc>
        <w:tc>
          <w:tcPr>
            <w:tcW w:w="359" w:type="dxa"/>
          </w:tcPr>
          <w:p w:rsidR="002438EE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438EE" w:rsidRDefault="002438EE" w:rsidP="00325E65"/>
        </w:tc>
        <w:tc>
          <w:tcPr>
            <w:tcW w:w="1867" w:type="dxa"/>
          </w:tcPr>
          <w:p w:rsidR="002438EE" w:rsidRDefault="00C00669" w:rsidP="00325E65">
            <w:r>
              <w:t>Still learning.</w:t>
            </w:r>
          </w:p>
        </w:tc>
      </w:tr>
      <w:tr w:rsidR="002438EE" w:rsidTr="00AE3C21">
        <w:tc>
          <w:tcPr>
            <w:tcW w:w="1289" w:type="dxa"/>
          </w:tcPr>
          <w:p w:rsidR="002438EE" w:rsidRDefault="002438EE" w:rsidP="00325E65"/>
        </w:tc>
        <w:tc>
          <w:tcPr>
            <w:tcW w:w="2401" w:type="dxa"/>
          </w:tcPr>
          <w:p w:rsidR="002438EE" w:rsidRDefault="002438EE" w:rsidP="00325E65"/>
        </w:tc>
        <w:tc>
          <w:tcPr>
            <w:tcW w:w="3567" w:type="dxa"/>
          </w:tcPr>
          <w:p w:rsidR="002438EE" w:rsidRDefault="00180B71" w:rsidP="00180B71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2438EE" w:rsidRDefault="002438EE" w:rsidP="00325E65"/>
        </w:tc>
        <w:tc>
          <w:tcPr>
            <w:tcW w:w="340" w:type="dxa"/>
          </w:tcPr>
          <w:p w:rsidR="002438EE" w:rsidRDefault="002438EE" w:rsidP="00325E65"/>
        </w:tc>
        <w:tc>
          <w:tcPr>
            <w:tcW w:w="359" w:type="dxa"/>
          </w:tcPr>
          <w:p w:rsidR="002438EE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438EE" w:rsidRDefault="002438EE" w:rsidP="00325E65"/>
        </w:tc>
        <w:tc>
          <w:tcPr>
            <w:tcW w:w="1867" w:type="dxa"/>
          </w:tcPr>
          <w:p w:rsidR="002438EE" w:rsidRDefault="00C00669" w:rsidP="00325E65">
            <w:r>
              <w:t>Able to express a bit but still  learning.</w:t>
            </w:r>
          </w:p>
        </w:tc>
      </w:tr>
      <w:tr w:rsidR="002438EE" w:rsidTr="00AE3C21">
        <w:tc>
          <w:tcPr>
            <w:tcW w:w="1289" w:type="dxa"/>
          </w:tcPr>
          <w:p w:rsidR="002438EE" w:rsidRDefault="002438EE" w:rsidP="00325E65"/>
        </w:tc>
        <w:tc>
          <w:tcPr>
            <w:tcW w:w="2401" w:type="dxa"/>
          </w:tcPr>
          <w:p w:rsidR="002438EE" w:rsidRDefault="002438EE" w:rsidP="00325E65"/>
        </w:tc>
        <w:tc>
          <w:tcPr>
            <w:tcW w:w="3567" w:type="dxa"/>
          </w:tcPr>
          <w:p w:rsidR="002438EE" w:rsidRDefault="00180B71" w:rsidP="00325E65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2438EE" w:rsidRDefault="002438EE" w:rsidP="00325E65"/>
        </w:tc>
        <w:tc>
          <w:tcPr>
            <w:tcW w:w="340" w:type="dxa"/>
          </w:tcPr>
          <w:p w:rsidR="002438EE" w:rsidRDefault="002438EE" w:rsidP="00325E65"/>
        </w:tc>
        <w:tc>
          <w:tcPr>
            <w:tcW w:w="359" w:type="dxa"/>
          </w:tcPr>
          <w:p w:rsidR="002438EE" w:rsidRDefault="00C62EB6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438EE" w:rsidRDefault="002438EE" w:rsidP="00325E65"/>
        </w:tc>
        <w:tc>
          <w:tcPr>
            <w:tcW w:w="1867" w:type="dxa"/>
          </w:tcPr>
          <w:p w:rsidR="002438EE" w:rsidRDefault="00C62EB6" w:rsidP="00325E65">
            <w:r>
              <w:t>Takes pleasure in communicating.</w:t>
            </w:r>
          </w:p>
        </w:tc>
      </w:tr>
      <w:tr w:rsidR="00AE3C21" w:rsidTr="00AE3C21">
        <w:tc>
          <w:tcPr>
            <w:tcW w:w="1289" w:type="dxa"/>
          </w:tcPr>
          <w:p w:rsidR="00AE3C21" w:rsidRDefault="00343741" w:rsidP="00325E65">
            <w:r>
              <w:t>SPEAKING</w:t>
            </w:r>
          </w:p>
        </w:tc>
        <w:tc>
          <w:tcPr>
            <w:tcW w:w="2401" w:type="dxa"/>
          </w:tcPr>
          <w:p w:rsidR="00343741" w:rsidRDefault="00343741" w:rsidP="00343741">
            <w:r>
              <w:t>2.3 Polite language</w:t>
            </w:r>
          </w:p>
          <w:p w:rsidR="00AE3C21" w:rsidRDefault="00343741" w:rsidP="00325E65">
            <w:r>
              <w:t>(2HRS)</w:t>
            </w:r>
          </w:p>
        </w:tc>
        <w:tc>
          <w:tcPr>
            <w:tcW w:w="3567" w:type="dxa"/>
          </w:tcPr>
          <w:p w:rsidR="00AE3C21" w:rsidRDefault="00343741" w:rsidP="00325E65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AE3C21" w:rsidRDefault="00AE3C21" w:rsidP="00325E65"/>
        </w:tc>
        <w:tc>
          <w:tcPr>
            <w:tcW w:w="340" w:type="dxa"/>
          </w:tcPr>
          <w:p w:rsidR="00AE3C21" w:rsidRDefault="00AE3C21" w:rsidP="00325E65"/>
        </w:tc>
        <w:tc>
          <w:tcPr>
            <w:tcW w:w="359" w:type="dxa"/>
          </w:tcPr>
          <w:p w:rsidR="00AE3C21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AE3C21" w:rsidRDefault="00AE3C21" w:rsidP="00325E65"/>
        </w:tc>
        <w:tc>
          <w:tcPr>
            <w:tcW w:w="1867" w:type="dxa"/>
          </w:tcPr>
          <w:p w:rsidR="00AE3C21" w:rsidRDefault="00C00669" w:rsidP="00325E65">
            <w:r>
              <w:t>Able to use some but still learning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343741" w:rsidP="00325E65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C00669" w:rsidP="00325E65">
            <w:r>
              <w:t>Able to use some but still learning more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343741" w:rsidP="00325E65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C00669" w:rsidP="00325E65">
            <w:r>
              <w:t>Exercises excitement when able to use them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343741" w:rsidP="00325E65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C00669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C00669" w:rsidP="00325E65">
            <w:r>
              <w:t>Enjoys appreciating others.</w:t>
            </w:r>
          </w:p>
        </w:tc>
      </w:tr>
      <w:tr w:rsidR="007A105D" w:rsidTr="00AE3C21">
        <w:tc>
          <w:tcPr>
            <w:tcW w:w="1289" w:type="dxa"/>
          </w:tcPr>
          <w:p w:rsidR="007A105D" w:rsidRDefault="0009577C" w:rsidP="00325E65">
            <w:r>
              <w:t>2.0 SPEAKING</w:t>
            </w:r>
          </w:p>
        </w:tc>
        <w:tc>
          <w:tcPr>
            <w:tcW w:w="2401" w:type="dxa"/>
          </w:tcPr>
          <w:p w:rsidR="0009577C" w:rsidRDefault="0009577C" w:rsidP="0009577C">
            <w:r>
              <w:t>2.4 Audience Awareness</w:t>
            </w:r>
          </w:p>
          <w:p w:rsidR="007A105D" w:rsidRDefault="0009577C" w:rsidP="00325E65">
            <w:r>
              <w:t>(2HRS)</w:t>
            </w:r>
          </w:p>
        </w:tc>
        <w:tc>
          <w:tcPr>
            <w:tcW w:w="3567" w:type="dxa"/>
          </w:tcPr>
          <w:p w:rsidR="007A105D" w:rsidRPr="007A105D" w:rsidRDefault="0009577C" w:rsidP="002C6836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463CBB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A105D" w:rsidRDefault="007A105D" w:rsidP="00325E65"/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463CBB" w:rsidP="00325E65">
            <w:r>
              <w:t>Audible enough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AD7CD9"/>
        </w:tc>
        <w:tc>
          <w:tcPr>
            <w:tcW w:w="3567" w:type="dxa"/>
          </w:tcPr>
          <w:p w:rsidR="007A105D" w:rsidRPr="007A105D" w:rsidRDefault="0009577C" w:rsidP="00325E65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463CBB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463CBB" w:rsidP="00325E65">
            <w:r>
              <w:t>Easy to be understood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09577C" w:rsidP="00325E65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463CBB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A105D" w:rsidRDefault="007A105D" w:rsidP="00325E65"/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463CBB" w:rsidP="00325E65">
            <w:r>
              <w:t>Audible enough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09577C" w:rsidP="00325E65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463CBB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463CBB" w:rsidP="00325E65">
            <w:r>
              <w:t>Enjoys communicating.</w:t>
            </w:r>
          </w:p>
        </w:tc>
      </w:tr>
      <w:tr w:rsidR="007A105D" w:rsidTr="00AE3C21">
        <w:tc>
          <w:tcPr>
            <w:tcW w:w="1289" w:type="dxa"/>
          </w:tcPr>
          <w:p w:rsidR="007A105D" w:rsidRDefault="0009577C" w:rsidP="00325E65">
            <w:r>
              <w:t>2.0 SPEAKING</w:t>
            </w:r>
          </w:p>
        </w:tc>
        <w:tc>
          <w:tcPr>
            <w:tcW w:w="2401" w:type="dxa"/>
          </w:tcPr>
          <w:p w:rsidR="0009577C" w:rsidRDefault="0009577C" w:rsidP="0009577C">
            <w:r>
              <w:t>2.5 Passing information</w:t>
            </w:r>
          </w:p>
          <w:p w:rsidR="007A105D" w:rsidRDefault="0009577C" w:rsidP="00325E65">
            <w:r>
              <w:t>(1HR)</w:t>
            </w:r>
          </w:p>
        </w:tc>
        <w:tc>
          <w:tcPr>
            <w:tcW w:w="3567" w:type="dxa"/>
          </w:tcPr>
          <w:p w:rsidR="007A105D" w:rsidRPr="007A105D" w:rsidRDefault="0009577C" w:rsidP="00325E65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A105D" w:rsidRDefault="007A105D" w:rsidP="00325E65"/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C338D4" w:rsidP="00325E65">
            <w:r>
              <w:t>Easy in conversation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09577C" w:rsidP="00325E65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C338D4" w:rsidP="00325E65">
            <w:r>
              <w:t>Able to use some vocabularies.</w:t>
            </w:r>
          </w:p>
        </w:tc>
      </w:tr>
      <w:tr w:rsidR="007A105D" w:rsidTr="00AE3C21">
        <w:tc>
          <w:tcPr>
            <w:tcW w:w="1289" w:type="dxa"/>
          </w:tcPr>
          <w:p w:rsidR="007A105D" w:rsidRDefault="007A105D" w:rsidP="00325E65"/>
        </w:tc>
        <w:tc>
          <w:tcPr>
            <w:tcW w:w="2401" w:type="dxa"/>
          </w:tcPr>
          <w:p w:rsidR="007A105D" w:rsidRDefault="007A105D" w:rsidP="00325E65"/>
        </w:tc>
        <w:tc>
          <w:tcPr>
            <w:tcW w:w="3567" w:type="dxa"/>
          </w:tcPr>
          <w:p w:rsidR="007A105D" w:rsidRPr="007A105D" w:rsidRDefault="0009577C" w:rsidP="00325E65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7A105D" w:rsidRDefault="007A105D" w:rsidP="00325E65"/>
        </w:tc>
        <w:tc>
          <w:tcPr>
            <w:tcW w:w="340" w:type="dxa"/>
          </w:tcPr>
          <w:p w:rsidR="007A105D" w:rsidRDefault="007A105D" w:rsidP="00325E65"/>
        </w:tc>
        <w:tc>
          <w:tcPr>
            <w:tcW w:w="359" w:type="dxa"/>
          </w:tcPr>
          <w:p w:rsidR="007A105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A105D" w:rsidRDefault="007A105D" w:rsidP="00325E65"/>
        </w:tc>
        <w:tc>
          <w:tcPr>
            <w:tcW w:w="1867" w:type="dxa"/>
          </w:tcPr>
          <w:p w:rsidR="007A105D" w:rsidRDefault="00C338D4" w:rsidP="00325E65">
            <w:r>
              <w:t>Takes pleasure in it.</w:t>
            </w:r>
          </w:p>
        </w:tc>
      </w:tr>
      <w:tr w:rsidR="00233F8D" w:rsidTr="00AE3C21">
        <w:tc>
          <w:tcPr>
            <w:tcW w:w="1289" w:type="dxa"/>
          </w:tcPr>
          <w:p w:rsidR="00233F8D" w:rsidRDefault="002808C8" w:rsidP="00325E65">
            <w:r>
              <w:t>2.0 SPEAKING</w:t>
            </w:r>
          </w:p>
        </w:tc>
        <w:tc>
          <w:tcPr>
            <w:tcW w:w="2401" w:type="dxa"/>
          </w:tcPr>
          <w:p w:rsidR="002808C8" w:rsidRDefault="002808C8" w:rsidP="002808C8">
            <w:r>
              <w:t>2.6 Naming</w:t>
            </w:r>
          </w:p>
          <w:p w:rsidR="00233F8D" w:rsidRDefault="002808C8" w:rsidP="00325E65">
            <w:r>
              <w:t>(4HRS)</w:t>
            </w:r>
          </w:p>
        </w:tc>
        <w:tc>
          <w:tcPr>
            <w:tcW w:w="3567" w:type="dxa"/>
          </w:tcPr>
          <w:p w:rsidR="00233F8D" w:rsidRPr="007A105D" w:rsidRDefault="002808C8" w:rsidP="00325E65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233F8D" w:rsidRDefault="00233F8D" w:rsidP="00325E65"/>
        </w:tc>
        <w:tc>
          <w:tcPr>
            <w:tcW w:w="340" w:type="dxa"/>
          </w:tcPr>
          <w:p w:rsidR="00233F8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3F8D" w:rsidRDefault="00233F8D" w:rsidP="00325E65"/>
        </w:tc>
        <w:tc>
          <w:tcPr>
            <w:tcW w:w="447" w:type="dxa"/>
          </w:tcPr>
          <w:p w:rsidR="00233F8D" w:rsidRDefault="00233F8D" w:rsidP="00325E65"/>
        </w:tc>
        <w:tc>
          <w:tcPr>
            <w:tcW w:w="1867" w:type="dxa"/>
          </w:tcPr>
          <w:p w:rsidR="00233F8D" w:rsidRDefault="00C338D4" w:rsidP="00325E65">
            <w:r>
              <w:t>Able to tell.</w:t>
            </w:r>
          </w:p>
        </w:tc>
      </w:tr>
      <w:tr w:rsidR="00233F8D" w:rsidTr="00AE3C21">
        <w:tc>
          <w:tcPr>
            <w:tcW w:w="1289" w:type="dxa"/>
          </w:tcPr>
          <w:p w:rsidR="00233F8D" w:rsidRDefault="00233F8D" w:rsidP="00325E65"/>
        </w:tc>
        <w:tc>
          <w:tcPr>
            <w:tcW w:w="2401" w:type="dxa"/>
          </w:tcPr>
          <w:p w:rsidR="00233F8D" w:rsidRDefault="00233F8D" w:rsidP="00325E65"/>
        </w:tc>
        <w:tc>
          <w:tcPr>
            <w:tcW w:w="3567" w:type="dxa"/>
          </w:tcPr>
          <w:p w:rsidR="00233F8D" w:rsidRPr="007A105D" w:rsidRDefault="002808C8" w:rsidP="00325E65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233F8D" w:rsidRDefault="00233F8D" w:rsidP="00325E65"/>
        </w:tc>
        <w:tc>
          <w:tcPr>
            <w:tcW w:w="340" w:type="dxa"/>
          </w:tcPr>
          <w:p w:rsidR="00233F8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3F8D" w:rsidRDefault="00233F8D" w:rsidP="00325E65"/>
        </w:tc>
        <w:tc>
          <w:tcPr>
            <w:tcW w:w="447" w:type="dxa"/>
          </w:tcPr>
          <w:p w:rsidR="00233F8D" w:rsidRDefault="00233F8D" w:rsidP="00325E65"/>
        </w:tc>
        <w:tc>
          <w:tcPr>
            <w:tcW w:w="1867" w:type="dxa"/>
          </w:tcPr>
          <w:p w:rsidR="00233F8D" w:rsidRDefault="00C338D4" w:rsidP="00325E65">
            <w:r>
              <w:t>Enjoys naming.</w:t>
            </w:r>
          </w:p>
        </w:tc>
      </w:tr>
      <w:tr w:rsidR="00233F8D" w:rsidTr="00AE3C21">
        <w:tc>
          <w:tcPr>
            <w:tcW w:w="1289" w:type="dxa"/>
          </w:tcPr>
          <w:p w:rsidR="00233F8D" w:rsidRDefault="00BE402D" w:rsidP="00325E65">
            <w:r>
              <w:t>2.0 SPEAKING</w:t>
            </w:r>
          </w:p>
        </w:tc>
        <w:tc>
          <w:tcPr>
            <w:tcW w:w="2401" w:type="dxa"/>
          </w:tcPr>
          <w:p w:rsidR="00BE402D" w:rsidRDefault="00BE402D" w:rsidP="00BE402D">
            <w:r>
              <w:t>2.7 Articulation of Letter Sounds</w:t>
            </w:r>
          </w:p>
          <w:p w:rsidR="00233F8D" w:rsidRDefault="00BE402D" w:rsidP="00325E65">
            <w:r>
              <w:t>(4HRS)</w:t>
            </w:r>
          </w:p>
        </w:tc>
        <w:tc>
          <w:tcPr>
            <w:tcW w:w="3567" w:type="dxa"/>
          </w:tcPr>
          <w:p w:rsidR="00233F8D" w:rsidRPr="007A105D" w:rsidRDefault="00BE402D" w:rsidP="00BE402D">
            <w:r>
              <w:t>a) Articulate vowels correctly in and out of school.</w:t>
            </w:r>
          </w:p>
        </w:tc>
        <w:tc>
          <w:tcPr>
            <w:tcW w:w="350" w:type="dxa"/>
          </w:tcPr>
          <w:p w:rsidR="00233F8D" w:rsidRDefault="00233F8D" w:rsidP="00325E65"/>
        </w:tc>
        <w:tc>
          <w:tcPr>
            <w:tcW w:w="340" w:type="dxa"/>
          </w:tcPr>
          <w:p w:rsidR="00233F8D" w:rsidRDefault="00760AC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3F8D" w:rsidRDefault="00233F8D" w:rsidP="00325E65"/>
        </w:tc>
        <w:tc>
          <w:tcPr>
            <w:tcW w:w="447" w:type="dxa"/>
          </w:tcPr>
          <w:p w:rsidR="00233F8D" w:rsidRDefault="00233F8D" w:rsidP="00325E65"/>
        </w:tc>
        <w:tc>
          <w:tcPr>
            <w:tcW w:w="1867" w:type="dxa"/>
          </w:tcPr>
          <w:p w:rsidR="00233F8D" w:rsidRDefault="00C338D4" w:rsidP="00325E65">
            <w:r>
              <w:t>Able to tell.</w:t>
            </w:r>
          </w:p>
        </w:tc>
      </w:tr>
      <w:tr w:rsidR="00233F8D" w:rsidTr="00AE3C21">
        <w:tc>
          <w:tcPr>
            <w:tcW w:w="1289" w:type="dxa"/>
          </w:tcPr>
          <w:p w:rsidR="00233F8D" w:rsidRDefault="00233F8D" w:rsidP="00325E65"/>
        </w:tc>
        <w:tc>
          <w:tcPr>
            <w:tcW w:w="2401" w:type="dxa"/>
          </w:tcPr>
          <w:p w:rsidR="00233F8D" w:rsidRDefault="00233F8D" w:rsidP="00325E65"/>
        </w:tc>
        <w:tc>
          <w:tcPr>
            <w:tcW w:w="3567" w:type="dxa"/>
          </w:tcPr>
          <w:p w:rsidR="00233F8D" w:rsidRPr="007A105D" w:rsidRDefault="00BE402D" w:rsidP="00325E65">
            <w:r>
              <w:t>b) Articulate consonants correctly in and out of school.</w:t>
            </w:r>
          </w:p>
        </w:tc>
        <w:tc>
          <w:tcPr>
            <w:tcW w:w="350" w:type="dxa"/>
          </w:tcPr>
          <w:p w:rsidR="00233F8D" w:rsidRDefault="00233F8D" w:rsidP="00325E65"/>
        </w:tc>
        <w:tc>
          <w:tcPr>
            <w:tcW w:w="340" w:type="dxa"/>
          </w:tcPr>
          <w:p w:rsidR="00233F8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3F8D" w:rsidRDefault="00233F8D" w:rsidP="00325E65"/>
        </w:tc>
        <w:tc>
          <w:tcPr>
            <w:tcW w:w="447" w:type="dxa"/>
          </w:tcPr>
          <w:p w:rsidR="00233F8D" w:rsidRDefault="00233F8D" w:rsidP="00325E65"/>
        </w:tc>
        <w:tc>
          <w:tcPr>
            <w:tcW w:w="1867" w:type="dxa"/>
          </w:tcPr>
          <w:p w:rsidR="00233F8D" w:rsidRDefault="00C338D4" w:rsidP="00325E65">
            <w:r>
              <w:t>Able to tell.</w:t>
            </w:r>
          </w:p>
        </w:tc>
      </w:tr>
      <w:tr w:rsidR="00233F8D" w:rsidTr="00AE3C21">
        <w:tc>
          <w:tcPr>
            <w:tcW w:w="1289" w:type="dxa"/>
          </w:tcPr>
          <w:p w:rsidR="00233F8D" w:rsidRDefault="00233F8D" w:rsidP="00325E65"/>
        </w:tc>
        <w:tc>
          <w:tcPr>
            <w:tcW w:w="2401" w:type="dxa"/>
          </w:tcPr>
          <w:p w:rsidR="00233F8D" w:rsidRDefault="00233F8D" w:rsidP="00325E65"/>
        </w:tc>
        <w:tc>
          <w:tcPr>
            <w:tcW w:w="3567" w:type="dxa"/>
          </w:tcPr>
          <w:p w:rsidR="00233F8D" w:rsidRPr="007A105D" w:rsidRDefault="00BE402D" w:rsidP="00325E65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233F8D" w:rsidRDefault="00233F8D" w:rsidP="00325E65"/>
        </w:tc>
        <w:tc>
          <w:tcPr>
            <w:tcW w:w="340" w:type="dxa"/>
          </w:tcPr>
          <w:p w:rsidR="00233F8D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3F8D" w:rsidRDefault="00233F8D" w:rsidP="00325E65"/>
        </w:tc>
        <w:tc>
          <w:tcPr>
            <w:tcW w:w="447" w:type="dxa"/>
          </w:tcPr>
          <w:p w:rsidR="00233F8D" w:rsidRDefault="00233F8D" w:rsidP="00325E65"/>
        </w:tc>
        <w:tc>
          <w:tcPr>
            <w:tcW w:w="1867" w:type="dxa"/>
          </w:tcPr>
          <w:p w:rsidR="00233F8D" w:rsidRDefault="00C338D4" w:rsidP="00325E65">
            <w:r>
              <w:t>Able to respond.</w:t>
            </w:r>
          </w:p>
        </w:tc>
      </w:tr>
      <w:tr w:rsidR="007B146E" w:rsidTr="00AE3C21">
        <w:tc>
          <w:tcPr>
            <w:tcW w:w="1289" w:type="dxa"/>
          </w:tcPr>
          <w:p w:rsidR="007B146E" w:rsidRDefault="007B146E" w:rsidP="00325E65"/>
        </w:tc>
        <w:tc>
          <w:tcPr>
            <w:tcW w:w="2401" w:type="dxa"/>
          </w:tcPr>
          <w:p w:rsidR="007B146E" w:rsidRDefault="007B146E" w:rsidP="00325E65"/>
        </w:tc>
        <w:tc>
          <w:tcPr>
            <w:tcW w:w="3567" w:type="dxa"/>
          </w:tcPr>
          <w:p w:rsidR="007B146E" w:rsidRPr="004C351E" w:rsidRDefault="00BE402D" w:rsidP="00325E65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7B146E" w:rsidRDefault="007B146E" w:rsidP="00325E65"/>
        </w:tc>
        <w:tc>
          <w:tcPr>
            <w:tcW w:w="340" w:type="dxa"/>
          </w:tcPr>
          <w:p w:rsidR="007B146E" w:rsidRDefault="00C338D4" w:rsidP="00325E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B146E" w:rsidRDefault="007B146E" w:rsidP="00325E65"/>
        </w:tc>
        <w:tc>
          <w:tcPr>
            <w:tcW w:w="447" w:type="dxa"/>
          </w:tcPr>
          <w:p w:rsidR="007B146E" w:rsidRDefault="007B146E" w:rsidP="00325E65"/>
        </w:tc>
        <w:tc>
          <w:tcPr>
            <w:tcW w:w="1867" w:type="dxa"/>
          </w:tcPr>
          <w:p w:rsidR="007B146E" w:rsidRDefault="00C338D4" w:rsidP="00325E65">
            <w:r>
              <w:t>Does it with enthusiasm.</w:t>
            </w:r>
          </w:p>
        </w:tc>
      </w:tr>
    </w:tbl>
    <w:p w:rsidR="0025598A" w:rsidRDefault="0025598A" w:rsidP="00325E65">
      <w:pPr>
        <w:rPr>
          <w:b/>
          <w:sz w:val="36"/>
          <w:szCs w:val="36"/>
          <w:u w:val="single"/>
        </w:rPr>
      </w:pPr>
    </w:p>
    <w:p w:rsidR="0025598A" w:rsidRDefault="0025598A" w:rsidP="00325E65">
      <w:pPr>
        <w:rPr>
          <w:b/>
          <w:sz w:val="36"/>
          <w:szCs w:val="36"/>
          <w:u w:val="single"/>
        </w:rPr>
      </w:pPr>
    </w:p>
    <w:p w:rsidR="0025598A" w:rsidRDefault="0025598A" w:rsidP="00325E65">
      <w:pPr>
        <w:rPr>
          <w:b/>
          <w:sz w:val="36"/>
          <w:szCs w:val="36"/>
          <w:u w:val="single"/>
        </w:rPr>
      </w:pPr>
    </w:p>
    <w:p w:rsidR="0025598A" w:rsidRDefault="0025598A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57"/>
        <w:gridCol w:w="360"/>
        <w:gridCol w:w="359"/>
        <w:gridCol w:w="445"/>
        <w:gridCol w:w="359"/>
        <w:gridCol w:w="2390"/>
      </w:tblGrid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970AD5" w:rsidRDefault="00D946BC" w:rsidP="00325E65">
            <w:pPr>
              <w:rPr>
                <w:b/>
              </w:rPr>
            </w:pPr>
            <w:r w:rsidRPr="00970AD5">
              <w:rPr>
                <w:b/>
              </w:rPr>
              <w:t>SUB-STRAND</w:t>
            </w:r>
          </w:p>
        </w:tc>
        <w:tc>
          <w:tcPr>
            <w:tcW w:w="3857" w:type="dxa"/>
          </w:tcPr>
          <w:p w:rsidR="00D946BC" w:rsidRPr="00970AD5" w:rsidRDefault="00D946BC" w:rsidP="00325E65">
            <w:pPr>
              <w:rPr>
                <w:b/>
              </w:rPr>
            </w:pPr>
            <w:r w:rsidRPr="00970AD5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  <w:r w:rsidRPr="00970AD5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  <w:r w:rsidRPr="00970AD5">
              <w:rPr>
                <w:b/>
              </w:rPr>
              <w:t>B</w:t>
            </w:r>
          </w:p>
        </w:tc>
        <w:tc>
          <w:tcPr>
            <w:tcW w:w="445" w:type="dxa"/>
          </w:tcPr>
          <w:p w:rsidR="00D946BC" w:rsidRPr="00970AD5" w:rsidRDefault="00D946BC" w:rsidP="00325E65">
            <w:pPr>
              <w:rPr>
                <w:b/>
              </w:rPr>
            </w:pPr>
            <w:r w:rsidRPr="00970AD5">
              <w:rPr>
                <w:b/>
              </w:rPr>
              <w:t>C</w:t>
            </w:r>
          </w:p>
        </w:tc>
        <w:tc>
          <w:tcPr>
            <w:tcW w:w="359" w:type="dxa"/>
          </w:tcPr>
          <w:p w:rsidR="00D946BC" w:rsidRPr="00970AD5" w:rsidRDefault="009C0A99" w:rsidP="00325E65">
            <w:pPr>
              <w:rPr>
                <w:b/>
              </w:rPr>
            </w:pPr>
            <w:r w:rsidRPr="00970AD5">
              <w:rPr>
                <w:b/>
              </w:rPr>
              <w:t>D</w:t>
            </w:r>
          </w:p>
        </w:tc>
        <w:tc>
          <w:tcPr>
            <w:tcW w:w="2390" w:type="dxa"/>
          </w:tcPr>
          <w:p w:rsidR="00D946BC" w:rsidRPr="00970AD5" w:rsidRDefault="00D946BC" w:rsidP="00325E65">
            <w:pPr>
              <w:rPr>
                <w:b/>
              </w:rPr>
            </w:pPr>
            <w:r w:rsidRPr="00970AD5">
              <w:rPr>
                <w:b/>
              </w:rPr>
              <w:t>REMARKS</w:t>
            </w:r>
          </w:p>
        </w:tc>
      </w:tr>
      <w:tr w:rsidR="00D946BC" w:rsidTr="0037032F">
        <w:tc>
          <w:tcPr>
            <w:tcW w:w="1598" w:type="dxa"/>
          </w:tcPr>
          <w:p w:rsidR="00D946BC" w:rsidRPr="00120814" w:rsidRDefault="000002A0" w:rsidP="00325E65">
            <w:r>
              <w:t>1.0 SOCIAL ENVIRONMENT</w:t>
            </w:r>
          </w:p>
        </w:tc>
        <w:tc>
          <w:tcPr>
            <w:tcW w:w="1612" w:type="dxa"/>
          </w:tcPr>
          <w:p w:rsidR="000002A0" w:rsidRPr="00970AD5" w:rsidRDefault="000002A0" w:rsidP="000002A0">
            <w:r w:rsidRPr="00970AD5">
              <w:t>1.1 Myself</w:t>
            </w:r>
          </w:p>
          <w:p w:rsidR="00D946BC" w:rsidRPr="00970AD5" w:rsidRDefault="000002A0" w:rsidP="00325E65">
            <w:r w:rsidRPr="00970AD5">
              <w:t>(5 Lessons)</w:t>
            </w:r>
          </w:p>
        </w:tc>
        <w:tc>
          <w:tcPr>
            <w:tcW w:w="3857" w:type="dxa"/>
          </w:tcPr>
          <w:p w:rsidR="000002A0" w:rsidRPr="00970AD5" w:rsidRDefault="000002A0" w:rsidP="000002A0">
            <w:r w:rsidRPr="00970AD5">
              <w:t>a) Tell their names for identity</w:t>
            </w:r>
          </w:p>
          <w:p w:rsidR="00D946BC" w:rsidRPr="00970AD5" w:rsidRDefault="00D946BC" w:rsidP="00325E65"/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782BF8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445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970AD5" w:rsidRDefault="00782BF8" w:rsidP="00325E65">
            <w:r w:rsidRPr="00970AD5">
              <w:t>Able to tell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D946BC" w:rsidRPr="00970AD5" w:rsidRDefault="000002A0" w:rsidP="00325E65">
            <w:r w:rsidRPr="00970AD5">
              <w:t>b) Identify their sex for self-awareness</w:t>
            </w:r>
          </w:p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782BF8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445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C73352" w:rsidRDefault="00782BF8" w:rsidP="00325E65">
            <w:r w:rsidRPr="00C73352">
              <w:t>Able to tell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D946BC" w:rsidRPr="00970AD5" w:rsidRDefault="000002A0" w:rsidP="00325E65">
            <w:r w:rsidRPr="00970AD5">
              <w:t>c) Identify body parts (head, hands and legs)</w:t>
            </w:r>
          </w:p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782BF8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445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C73352" w:rsidRDefault="00782BF8" w:rsidP="00325E65">
            <w:pPr>
              <w:rPr>
                <w:rFonts w:cstheme="minorHAnsi"/>
              </w:rPr>
            </w:pPr>
            <w:r w:rsidRPr="00C73352">
              <w:rPr>
                <w:rFonts w:cstheme="minorHAnsi"/>
              </w:rPr>
              <w:t>Able to mention.</w:t>
            </w:r>
          </w:p>
        </w:tc>
      </w:tr>
      <w:tr w:rsidR="00D946BC" w:rsidTr="0037032F">
        <w:tc>
          <w:tcPr>
            <w:tcW w:w="1598" w:type="dxa"/>
          </w:tcPr>
          <w:p w:rsidR="00D946BC" w:rsidRPr="005835AA" w:rsidRDefault="00D946BC" w:rsidP="00325E65"/>
        </w:tc>
        <w:tc>
          <w:tcPr>
            <w:tcW w:w="1612" w:type="dxa"/>
          </w:tcPr>
          <w:p w:rsidR="00D946BC" w:rsidRPr="00970AD5" w:rsidRDefault="00D946BC" w:rsidP="00325E65"/>
        </w:tc>
        <w:tc>
          <w:tcPr>
            <w:tcW w:w="3857" w:type="dxa"/>
          </w:tcPr>
          <w:p w:rsidR="00D946BC" w:rsidRPr="00970AD5" w:rsidRDefault="000002A0" w:rsidP="00325E65">
            <w:r w:rsidRPr="00970AD5">
              <w:t>d) Appreciate oneself for self-esteem</w:t>
            </w:r>
          </w:p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782BF8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445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C73352" w:rsidRDefault="00544C8C" w:rsidP="00544C8C">
            <w:pPr>
              <w:rPr>
                <w:b/>
              </w:rPr>
            </w:pPr>
            <w:r w:rsidRPr="00C73352">
              <w:rPr>
                <w:b/>
              </w:rPr>
              <w:t>Accepts himself.</w:t>
            </w:r>
          </w:p>
        </w:tc>
      </w:tr>
      <w:tr w:rsidR="00D946BC" w:rsidTr="0037032F">
        <w:tc>
          <w:tcPr>
            <w:tcW w:w="1598" w:type="dxa"/>
          </w:tcPr>
          <w:p w:rsidR="00D946BC" w:rsidRPr="00395E72" w:rsidRDefault="00395E72" w:rsidP="00325E65">
            <w:r>
              <w:t>SOCIAL ENVIRONMENT</w:t>
            </w:r>
          </w:p>
        </w:tc>
        <w:tc>
          <w:tcPr>
            <w:tcW w:w="1612" w:type="dxa"/>
          </w:tcPr>
          <w:p w:rsidR="00395E72" w:rsidRPr="00970AD5" w:rsidRDefault="00395E72" w:rsidP="00395E72">
            <w:r w:rsidRPr="00970AD5">
              <w:t>1.2 : OUR SCHOOL</w:t>
            </w:r>
          </w:p>
          <w:p w:rsidR="00D946BC" w:rsidRPr="00970AD5" w:rsidRDefault="00395E72" w:rsidP="00325E65">
            <w:r w:rsidRPr="00970AD5">
              <w:t>10 (Lessons)</w:t>
            </w:r>
          </w:p>
        </w:tc>
        <w:tc>
          <w:tcPr>
            <w:tcW w:w="3857" w:type="dxa"/>
          </w:tcPr>
          <w:p w:rsidR="00D946BC" w:rsidRPr="00970AD5" w:rsidRDefault="00395E72" w:rsidP="00325E65">
            <w:r w:rsidRPr="00970AD5">
              <w:t>a) Talk about people working in the school for identification,</w:t>
            </w:r>
          </w:p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D946BC" w:rsidRPr="00970AD5" w:rsidRDefault="007906BC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970AD5" w:rsidRDefault="00C73352" w:rsidP="00325E65">
            <w:r>
              <w:t>Able to name few of them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D946BC" w:rsidRPr="00970AD5" w:rsidRDefault="00395E72" w:rsidP="00325E65">
            <w:r w:rsidRPr="00970AD5">
              <w:t>b) Appreciate the work done by people in school,</w:t>
            </w:r>
          </w:p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D946BC" w:rsidRPr="00970AD5" w:rsidRDefault="007906BC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970AD5" w:rsidRDefault="007906BC" w:rsidP="00325E65">
            <w:r w:rsidRPr="00970AD5">
              <w:t xml:space="preserve">Able to appreciate. </w:t>
            </w:r>
          </w:p>
        </w:tc>
      </w:tr>
      <w:tr w:rsidR="00D946BC" w:rsidTr="0037032F">
        <w:tc>
          <w:tcPr>
            <w:tcW w:w="1598" w:type="dxa"/>
          </w:tcPr>
          <w:p w:rsidR="00D946BC" w:rsidRPr="00392C32" w:rsidRDefault="00D946BC" w:rsidP="00325E65"/>
        </w:tc>
        <w:tc>
          <w:tcPr>
            <w:tcW w:w="1612" w:type="dxa"/>
          </w:tcPr>
          <w:p w:rsidR="00D946BC" w:rsidRPr="00970AD5" w:rsidRDefault="00D946BC" w:rsidP="00392C32"/>
        </w:tc>
        <w:tc>
          <w:tcPr>
            <w:tcW w:w="3857" w:type="dxa"/>
          </w:tcPr>
          <w:p w:rsidR="00D946BC" w:rsidRPr="00970AD5" w:rsidRDefault="00395E72" w:rsidP="00325E65">
            <w:r w:rsidRPr="00970AD5">
              <w:t>c) Identify structures found in the school for familiarization</w:t>
            </w:r>
          </w:p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D946BC" w:rsidRPr="00970AD5" w:rsidRDefault="007906BC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970AD5" w:rsidRDefault="007906BC" w:rsidP="00325E65">
            <w:r w:rsidRPr="00970AD5">
              <w:t>Able to name some few structures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D946BC" w:rsidRPr="00970AD5" w:rsidRDefault="00395E72" w:rsidP="00325E65">
            <w:r w:rsidRPr="00970AD5">
              <w:t>d) Identify the flag and the flag post for patriotism</w:t>
            </w:r>
          </w:p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D946BC" w:rsidRPr="00970AD5" w:rsidRDefault="007906BC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970AD5" w:rsidRDefault="007906BC" w:rsidP="00325E65">
            <w:r w:rsidRPr="00970AD5">
              <w:t>Able to identify the colors.</w:t>
            </w:r>
          </w:p>
        </w:tc>
      </w:tr>
      <w:tr w:rsidR="00D946BC" w:rsidTr="0037032F">
        <w:tc>
          <w:tcPr>
            <w:tcW w:w="1598" w:type="dxa"/>
          </w:tcPr>
          <w:p w:rsidR="00D946BC" w:rsidRPr="00B779D8" w:rsidRDefault="00B779D8" w:rsidP="00325E65">
            <w:r>
              <w:t>1.0 SOCIAL ENVIRONMENT</w:t>
            </w:r>
          </w:p>
        </w:tc>
        <w:tc>
          <w:tcPr>
            <w:tcW w:w="1612" w:type="dxa"/>
          </w:tcPr>
          <w:p w:rsidR="00B779D8" w:rsidRPr="00970AD5" w:rsidRDefault="00B779D8" w:rsidP="00B779D8">
            <w:r w:rsidRPr="00970AD5">
              <w:t>1.3 Home</w:t>
            </w:r>
          </w:p>
          <w:p w:rsidR="00D946BC" w:rsidRPr="00970AD5" w:rsidRDefault="00B779D8" w:rsidP="00325E65">
            <w:r w:rsidRPr="00970AD5">
              <w:t>(10 Lessons)</w:t>
            </w:r>
          </w:p>
        </w:tc>
        <w:tc>
          <w:tcPr>
            <w:tcW w:w="3857" w:type="dxa"/>
          </w:tcPr>
          <w:p w:rsidR="00B779D8" w:rsidRPr="00970AD5" w:rsidRDefault="00B779D8" w:rsidP="00B779D8">
            <w:r w:rsidRPr="00970AD5">
              <w:t>a) Name people found at home,</w:t>
            </w:r>
          </w:p>
          <w:p w:rsidR="00D946BC" w:rsidRPr="00970AD5" w:rsidRDefault="00D946BC" w:rsidP="00325E65"/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7906BC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445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970AD5" w:rsidRDefault="00002823" w:rsidP="00325E65">
            <w:r w:rsidRPr="00970AD5">
              <w:t xml:space="preserve">Able </w:t>
            </w:r>
            <w:r w:rsidR="008F7398">
              <w:t>to name</w:t>
            </w:r>
            <w:r w:rsidRPr="00970AD5">
              <w:t>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970AD5" w:rsidRDefault="00D946BC" w:rsidP="00325E65"/>
        </w:tc>
        <w:tc>
          <w:tcPr>
            <w:tcW w:w="3857" w:type="dxa"/>
          </w:tcPr>
          <w:p w:rsidR="00D946BC" w:rsidRPr="00970AD5" w:rsidRDefault="00B779D8" w:rsidP="00325E65">
            <w:r w:rsidRPr="00970AD5">
              <w:t>b) Tell the relationship between people found at home,</w:t>
            </w:r>
          </w:p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D946BC" w:rsidRPr="00970AD5" w:rsidRDefault="00002823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970AD5" w:rsidRDefault="001E0E14" w:rsidP="00325E65">
            <w:r>
              <w:t>Able to tell</w:t>
            </w:r>
            <w:r w:rsidR="00002823" w:rsidRPr="00970AD5">
              <w:t>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D946BC" w:rsidRPr="00970AD5" w:rsidRDefault="00B779D8" w:rsidP="00325E65">
            <w:r w:rsidRPr="00970AD5">
              <w:t>c) Talk about work done by people found at home for appreciation,</w:t>
            </w:r>
          </w:p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D946BC" w:rsidRPr="00970AD5" w:rsidRDefault="00002823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970AD5" w:rsidRDefault="001E0E14" w:rsidP="00325E65">
            <w:r>
              <w:t>Able to talk and tell</w:t>
            </w:r>
            <w:r w:rsidR="00002823" w:rsidRPr="00970AD5">
              <w:t>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D946BC" w:rsidRPr="00970AD5" w:rsidRDefault="00B779D8" w:rsidP="00325E65">
            <w:r w:rsidRPr="00970AD5">
              <w:t>d) Appreciate the people at home for harmonious living.</w:t>
            </w:r>
          </w:p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D946BC" w:rsidRPr="00970AD5" w:rsidRDefault="00002823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970AD5" w:rsidRDefault="001E0E14" w:rsidP="00325E65">
            <w:r>
              <w:t>Able to appreciate</w:t>
            </w:r>
            <w:r w:rsidR="00002823" w:rsidRPr="00970AD5">
              <w:t>.</w:t>
            </w:r>
          </w:p>
        </w:tc>
      </w:tr>
      <w:tr w:rsidR="00D946BC" w:rsidTr="0037032F">
        <w:tc>
          <w:tcPr>
            <w:tcW w:w="1598" w:type="dxa"/>
          </w:tcPr>
          <w:p w:rsidR="00D946BC" w:rsidRPr="00E2749E" w:rsidRDefault="00E2749E" w:rsidP="00325E65">
            <w:r>
              <w:t>1.0 SOCIAL ENVIRONMENT</w:t>
            </w:r>
          </w:p>
        </w:tc>
        <w:tc>
          <w:tcPr>
            <w:tcW w:w="1612" w:type="dxa"/>
          </w:tcPr>
          <w:p w:rsidR="00E2749E" w:rsidRPr="00970AD5" w:rsidRDefault="00E2749E" w:rsidP="00E2749E">
            <w:r w:rsidRPr="00970AD5">
              <w:t>Interpersonal Relationship</w:t>
            </w:r>
          </w:p>
          <w:p w:rsidR="00D946BC" w:rsidRPr="00970AD5" w:rsidRDefault="00E2749E" w:rsidP="00325E65">
            <w:r w:rsidRPr="00970AD5">
              <w:t>(5 Lessons)</w:t>
            </w:r>
          </w:p>
        </w:tc>
        <w:tc>
          <w:tcPr>
            <w:tcW w:w="3857" w:type="dxa"/>
          </w:tcPr>
          <w:p w:rsidR="00E2749E" w:rsidRPr="00970AD5" w:rsidRDefault="00E2749E" w:rsidP="00E2749E">
            <w:r w:rsidRPr="00970AD5">
              <w:t>a) Talk about courteous words used in different situations</w:t>
            </w:r>
          </w:p>
          <w:p w:rsidR="00D946BC" w:rsidRPr="00970AD5" w:rsidRDefault="00D946BC" w:rsidP="00325E65"/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D946BC" w:rsidRPr="00970AD5" w:rsidRDefault="00A812FA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970AD5" w:rsidRDefault="00A812FA" w:rsidP="00325E65">
            <w:r w:rsidRPr="00970AD5">
              <w:t>Able to use some of the courteous words.</w:t>
            </w:r>
          </w:p>
        </w:tc>
      </w:tr>
      <w:tr w:rsidR="00D946BC" w:rsidTr="0037032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D946BC" w:rsidRPr="00970AD5" w:rsidRDefault="00E2749E" w:rsidP="00325E65">
            <w:r w:rsidRPr="00970AD5">
              <w:t>b) Use courteous words appropriately during interactions</w:t>
            </w:r>
          </w:p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D946BC" w:rsidRPr="00970AD5" w:rsidRDefault="00A812FA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970AD5" w:rsidRDefault="00A812FA" w:rsidP="00325E65">
            <w:r w:rsidRPr="00970AD5">
              <w:t>Able to use some of them appropriately.</w:t>
            </w:r>
          </w:p>
        </w:tc>
      </w:tr>
      <w:tr w:rsidR="00D946BC" w:rsidTr="0037032F">
        <w:tc>
          <w:tcPr>
            <w:tcW w:w="1598" w:type="dxa"/>
          </w:tcPr>
          <w:p w:rsidR="00D946BC" w:rsidRPr="009A6A6E" w:rsidRDefault="00D946BC" w:rsidP="00325E65"/>
        </w:tc>
        <w:tc>
          <w:tcPr>
            <w:tcW w:w="1612" w:type="dxa"/>
          </w:tcPr>
          <w:p w:rsidR="00D946BC" w:rsidRPr="00970AD5" w:rsidRDefault="00D946BC" w:rsidP="00325E65"/>
        </w:tc>
        <w:tc>
          <w:tcPr>
            <w:tcW w:w="3857" w:type="dxa"/>
          </w:tcPr>
          <w:p w:rsidR="00D946BC" w:rsidRPr="00970AD5" w:rsidRDefault="00E2749E" w:rsidP="00325E65">
            <w:pPr>
              <w:rPr>
                <w:sz w:val="20"/>
                <w:szCs w:val="20"/>
              </w:rPr>
            </w:pPr>
            <w:r w:rsidRPr="00970AD5">
              <w:t>c) Show etiquette in their interactions for personal relationships</w:t>
            </w:r>
          </w:p>
        </w:tc>
        <w:tc>
          <w:tcPr>
            <w:tcW w:w="360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D946BC" w:rsidRPr="00970AD5" w:rsidRDefault="00A812FA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D946BC" w:rsidRPr="00970AD5" w:rsidRDefault="00D946BC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D946BC" w:rsidRPr="00970AD5" w:rsidRDefault="00A812FA" w:rsidP="00325E65">
            <w:r w:rsidRPr="00970AD5">
              <w:t>Interacts well with others.</w:t>
            </w:r>
          </w:p>
        </w:tc>
      </w:tr>
      <w:tr w:rsidR="009A6A6E" w:rsidTr="0037032F">
        <w:tc>
          <w:tcPr>
            <w:tcW w:w="1598" w:type="dxa"/>
          </w:tcPr>
          <w:p w:rsidR="009A6A6E" w:rsidRPr="00FE2AAF" w:rsidRDefault="00FE2AAF" w:rsidP="00325E65">
            <w:r>
              <w:t>1.0 SOCIAL ENVIRONMENT</w:t>
            </w:r>
          </w:p>
        </w:tc>
        <w:tc>
          <w:tcPr>
            <w:tcW w:w="1612" w:type="dxa"/>
          </w:tcPr>
          <w:p w:rsidR="00FE2AAF" w:rsidRPr="00970AD5" w:rsidRDefault="00FE2AAF" w:rsidP="00FE2AAF">
            <w:r w:rsidRPr="00970AD5">
              <w:t>1.5 Dressing</w:t>
            </w:r>
          </w:p>
          <w:p w:rsidR="009A6A6E" w:rsidRPr="00970AD5" w:rsidRDefault="00FE2AAF" w:rsidP="00325E65">
            <w:r w:rsidRPr="00970AD5">
              <w:t>( 10 Lessons)</w:t>
            </w:r>
          </w:p>
        </w:tc>
        <w:tc>
          <w:tcPr>
            <w:tcW w:w="3857" w:type="dxa"/>
          </w:tcPr>
          <w:p w:rsidR="009A6A6E" w:rsidRPr="00970AD5" w:rsidRDefault="00FE2AAF" w:rsidP="00325E65">
            <w:r w:rsidRPr="00970AD5">
              <w:t>a) Identify clothes worn at different occasions,</w:t>
            </w:r>
          </w:p>
        </w:tc>
        <w:tc>
          <w:tcPr>
            <w:tcW w:w="360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9A6A6E" w:rsidRPr="00970AD5" w:rsidRDefault="00A812FA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9A6A6E" w:rsidRPr="00970AD5" w:rsidRDefault="00A812FA" w:rsidP="00325E65">
            <w:r w:rsidRPr="00970AD5">
              <w:t>Able to identify some.</w:t>
            </w:r>
          </w:p>
        </w:tc>
      </w:tr>
      <w:tr w:rsidR="009A6A6E" w:rsidTr="0037032F">
        <w:tc>
          <w:tcPr>
            <w:tcW w:w="1598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9A6A6E" w:rsidRPr="00970AD5" w:rsidRDefault="00FE2AAF" w:rsidP="00325E65">
            <w:r w:rsidRPr="00970AD5">
              <w:t>b) Talk about clothes for different occasions.</w:t>
            </w:r>
          </w:p>
        </w:tc>
        <w:tc>
          <w:tcPr>
            <w:tcW w:w="360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9A6A6E" w:rsidRPr="00970AD5" w:rsidRDefault="00BE6FED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9A6A6E" w:rsidRPr="00970AD5" w:rsidRDefault="00BE6FED" w:rsidP="00325E65">
            <w:r w:rsidRPr="00970AD5">
              <w:t>Able to identify some but still learning.</w:t>
            </w:r>
          </w:p>
        </w:tc>
      </w:tr>
      <w:tr w:rsidR="009A6A6E" w:rsidTr="0037032F">
        <w:tc>
          <w:tcPr>
            <w:tcW w:w="1598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9A6A6E" w:rsidRPr="00970AD5" w:rsidRDefault="00FE2AAF" w:rsidP="00325E65">
            <w:r w:rsidRPr="00970AD5">
              <w:t>c) Talk about the importance of dressing</w:t>
            </w:r>
          </w:p>
        </w:tc>
        <w:tc>
          <w:tcPr>
            <w:tcW w:w="360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9A6A6E" w:rsidRPr="00970AD5" w:rsidRDefault="00BE6FED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2390" w:type="dxa"/>
          </w:tcPr>
          <w:p w:rsidR="009A6A6E" w:rsidRPr="00970AD5" w:rsidRDefault="00BE6FED" w:rsidP="00325E65">
            <w:r w:rsidRPr="00970AD5">
              <w:t>Still learning.</w:t>
            </w:r>
          </w:p>
        </w:tc>
      </w:tr>
      <w:tr w:rsidR="009A6A6E" w:rsidTr="0037032F">
        <w:tc>
          <w:tcPr>
            <w:tcW w:w="1598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9A6A6E" w:rsidRPr="00970AD5" w:rsidRDefault="00FE2AAF" w:rsidP="00325E65">
            <w:pPr>
              <w:rPr>
                <w:b/>
              </w:rPr>
            </w:pPr>
            <w:r w:rsidRPr="00970AD5">
              <w:t>d) Appreciate clothes worn at different occasions for</w:t>
            </w:r>
          </w:p>
        </w:tc>
        <w:tc>
          <w:tcPr>
            <w:tcW w:w="360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9A6A6E" w:rsidRPr="00970AD5" w:rsidRDefault="00BE6FED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2390" w:type="dxa"/>
          </w:tcPr>
          <w:p w:rsidR="009A6A6E" w:rsidRPr="00970AD5" w:rsidRDefault="00BE6FED" w:rsidP="00325E65">
            <w:r w:rsidRPr="00970AD5">
              <w:t>Still learning.</w:t>
            </w:r>
          </w:p>
        </w:tc>
      </w:tr>
      <w:tr w:rsidR="009A6A6E" w:rsidTr="0037032F">
        <w:tc>
          <w:tcPr>
            <w:tcW w:w="1598" w:type="dxa"/>
          </w:tcPr>
          <w:p w:rsidR="009A6A6E" w:rsidRPr="009A6A6E" w:rsidRDefault="00ED3704" w:rsidP="00325E65">
            <w:r>
              <w:t>2.0 HEALTH PRACTICES</w:t>
            </w:r>
          </w:p>
        </w:tc>
        <w:tc>
          <w:tcPr>
            <w:tcW w:w="1612" w:type="dxa"/>
          </w:tcPr>
          <w:p w:rsidR="00ED3704" w:rsidRPr="00970AD5" w:rsidRDefault="00ED3704" w:rsidP="00ED3704">
            <w:r w:rsidRPr="00970AD5">
              <w:t>2.1 Hand washing</w:t>
            </w:r>
          </w:p>
          <w:p w:rsidR="009A6A6E" w:rsidRPr="00970AD5" w:rsidRDefault="00ED3704" w:rsidP="00325E65">
            <w:r w:rsidRPr="00970AD5">
              <w:t>(5 lessons)</w:t>
            </w:r>
          </w:p>
        </w:tc>
        <w:tc>
          <w:tcPr>
            <w:tcW w:w="3857" w:type="dxa"/>
          </w:tcPr>
          <w:p w:rsidR="00ED3704" w:rsidRPr="00970AD5" w:rsidRDefault="00ED3704" w:rsidP="00ED3704">
            <w:r w:rsidRPr="00970AD5">
              <w:t>a) Wash hands appropriately for personal hygiene,</w:t>
            </w:r>
          </w:p>
          <w:p w:rsidR="009A6A6E" w:rsidRPr="00970AD5" w:rsidRDefault="009A6A6E" w:rsidP="00325E65"/>
        </w:tc>
        <w:tc>
          <w:tcPr>
            <w:tcW w:w="360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9A6A6E" w:rsidRPr="00970AD5" w:rsidRDefault="00BE6FED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445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9A6A6E" w:rsidRPr="00970AD5" w:rsidRDefault="00BE6FED" w:rsidP="00BE6FED">
            <w:r w:rsidRPr="00970AD5">
              <w:t>Able to clean.</w:t>
            </w:r>
          </w:p>
        </w:tc>
      </w:tr>
      <w:tr w:rsidR="009A6A6E" w:rsidTr="0037032F">
        <w:tc>
          <w:tcPr>
            <w:tcW w:w="1598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9A6A6E" w:rsidRPr="00970AD5" w:rsidRDefault="00ED3704" w:rsidP="00325E65">
            <w:r w:rsidRPr="00970AD5">
              <w:t>b) Demonstrate hand washing behaviour at critical times,</w:t>
            </w:r>
          </w:p>
        </w:tc>
        <w:tc>
          <w:tcPr>
            <w:tcW w:w="360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9A6A6E" w:rsidRPr="00970AD5" w:rsidRDefault="00BE6FED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9A6A6E" w:rsidRPr="00970AD5" w:rsidRDefault="00BE6FED" w:rsidP="00325E65">
            <w:r w:rsidRPr="00970AD5">
              <w:t>Able to  demonstrate.</w:t>
            </w:r>
          </w:p>
        </w:tc>
      </w:tr>
      <w:tr w:rsidR="009A6A6E" w:rsidTr="0037032F">
        <w:tc>
          <w:tcPr>
            <w:tcW w:w="1598" w:type="dxa"/>
          </w:tcPr>
          <w:p w:rsidR="009A6A6E" w:rsidRPr="00D946BC" w:rsidRDefault="009A6A6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9A6A6E" w:rsidRPr="00970AD5" w:rsidRDefault="00ED3704" w:rsidP="00325E65">
            <w:r w:rsidRPr="00970AD5">
              <w:t>c) Appreciate the need to wash hands for personal hygiene,</w:t>
            </w:r>
          </w:p>
        </w:tc>
        <w:tc>
          <w:tcPr>
            <w:tcW w:w="360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9A6A6E" w:rsidRPr="00970AD5" w:rsidRDefault="00344D5E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9A6A6E" w:rsidRPr="00970AD5" w:rsidRDefault="009A6A6E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9A6A6E" w:rsidRPr="00970AD5" w:rsidRDefault="00F15D1B" w:rsidP="00325E65">
            <w:r w:rsidRPr="00970AD5">
              <w:t>Able to appreciate.</w:t>
            </w:r>
          </w:p>
        </w:tc>
      </w:tr>
      <w:tr w:rsidR="007D52D1" w:rsidTr="0037032F">
        <w:tc>
          <w:tcPr>
            <w:tcW w:w="1598" w:type="dxa"/>
          </w:tcPr>
          <w:p w:rsidR="007D52D1" w:rsidRPr="00D946BC" w:rsidRDefault="007D52D1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7D52D1" w:rsidRPr="00970AD5" w:rsidRDefault="007D52D1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7D52D1" w:rsidRPr="00970AD5" w:rsidRDefault="00ED3704" w:rsidP="00325E65">
            <w:r w:rsidRPr="00970AD5">
              <w:t>d) Tell the importance of washing hands.</w:t>
            </w:r>
          </w:p>
        </w:tc>
        <w:tc>
          <w:tcPr>
            <w:tcW w:w="360" w:type="dxa"/>
          </w:tcPr>
          <w:p w:rsidR="007D52D1" w:rsidRPr="00970AD5" w:rsidRDefault="007D52D1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7D52D1" w:rsidRPr="00970AD5" w:rsidRDefault="007D52D1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7D52D1" w:rsidRPr="00970AD5" w:rsidRDefault="00F15D1B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7D52D1" w:rsidRPr="00970AD5" w:rsidRDefault="007D52D1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7D52D1" w:rsidRPr="00970AD5" w:rsidRDefault="00F15D1B" w:rsidP="00325E65">
            <w:r w:rsidRPr="00970AD5">
              <w:t>Able to tell some but still learning.</w:t>
            </w:r>
          </w:p>
        </w:tc>
      </w:tr>
      <w:tr w:rsidR="00AB4F5E" w:rsidTr="0037032F">
        <w:tc>
          <w:tcPr>
            <w:tcW w:w="1598" w:type="dxa"/>
          </w:tcPr>
          <w:p w:rsidR="00AB4F5E" w:rsidRPr="00AB4F5E" w:rsidRDefault="00A5507F" w:rsidP="00325E65">
            <w:r>
              <w:t>2.0 HEALTH PRACTICES</w:t>
            </w:r>
          </w:p>
        </w:tc>
        <w:tc>
          <w:tcPr>
            <w:tcW w:w="1612" w:type="dxa"/>
          </w:tcPr>
          <w:p w:rsidR="00A5507F" w:rsidRPr="00970AD5" w:rsidRDefault="00A5507F" w:rsidP="00A5507F">
            <w:r w:rsidRPr="00970AD5">
              <w:t>2..2 Cleaning nose</w:t>
            </w:r>
          </w:p>
          <w:p w:rsidR="00AB4F5E" w:rsidRPr="00970AD5" w:rsidRDefault="00A5507F" w:rsidP="00325E65">
            <w:r w:rsidRPr="00970AD5">
              <w:t>(5 lessons)</w:t>
            </w:r>
          </w:p>
        </w:tc>
        <w:tc>
          <w:tcPr>
            <w:tcW w:w="3857" w:type="dxa"/>
          </w:tcPr>
          <w:p w:rsidR="00A5507F" w:rsidRPr="00970AD5" w:rsidRDefault="00A5507F" w:rsidP="00A5507F">
            <w:r w:rsidRPr="00970AD5">
              <w:t>a) tell the importance of cleaning their nose</w:t>
            </w:r>
          </w:p>
          <w:p w:rsidR="00AB4F5E" w:rsidRPr="00970AD5" w:rsidRDefault="00AB4F5E" w:rsidP="00A5507F"/>
        </w:tc>
        <w:tc>
          <w:tcPr>
            <w:tcW w:w="360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AB4F5E" w:rsidRPr="00970AD5" w:rsidRDefault="00F15D1B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2390" w:type="dxa"/>
          </w:tcPr>
          <w:p w:rsidR="00AB4F5E" w:rsidRPr="00970AD5" w:rsidRDefault="00F15D1B" w:rsidP="00325E65">
            <w:r w:rsidRPr="00970AD5">
              <w:t>Still learning.</w:t>
            </w:r>
          </w:p>
        </w:tc>
      </w:tr>
      <w:tr w:rsidR="00AB4F5E" w:rsidTr="0037032F">
        <w:tc>
          <w:tcPr>
            <w:tcW w:w="1598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AB4F5E" w:rsidRPr="00970AD5" w:rsidRDefault="00A5507F" w:rsidP="00325E65">
            <w:r w:rsidRPr="00970AD5">
              <w:t>b) Demonstrate the ability to wipe the nose appropriately</w:t>
            </w:r>
          </w:p>
        </w:tc>
        <w:tc>
          <w:tcPr>
            <w:tcW w:w="360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AB4F5E" w:rsidRPr="00970AD5" w:rsidRDefault="00F15D1B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AB4F5E" w:rsidRPr="00970AD5" w:rsidRDefault="00F15D1B" w:rsidP="00325E65">
            <w:r w:rsidRPr="00970AD5">
              <w:t>Able to show.</w:t>
            </w:r>
          </w:p>
        </w:tc>
      </w:tr>
      <w:tr w:rsidR="00AB4F5E" w:rsidTr="0037032F">
        <w:tc>
          <w:tcPr>
            <w:tcW w:w="1598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AB4F5E" w:rsidRPr="00970AD5" w:rsidRDefault="00A5507F" w:rsidP="00325E65">
            <w:r w:rsidRPr="00970AD5">
              <w:t>c) Maintain a clean handkerchief for personal hygiene</w:t>
            </w:r>
          </w:p>
        </w:tc>
        <w:tc>
          <w:tcPr>
            <w:tcW w:w="360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AB4F5E" w:rsidRPr="00970AD5" w:rsidRDefault="00F15D1B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359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2390" w:type="dxa"/>
          </w:tcPr>
          <w:p w:rsidR="00AB4F5E" w:rsidRPr="00970AD5" w:rsidRDefault="00F15D1B" w:rsidP="00325E65">
            <w:r w:rsidRPr="00970AD5">
              <w:t>Able to keep it clean.</w:t>
            </w:r>
          </w:p>
        </w:tc>
      </w:tr>
      <w:tr w:rsidR="00AB4F5E" w:rsidTr="0037032F">
        <w:tc>
          <w:tcPr>
            <w:tcW w:w="1598" w:type="dxa"/>
          </w:tcPr>
          <w:p w:rsidR="00AB4F5E" w:rsidRPr="00D946BC" w:rsidRDefault="00AB4F5E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3857" w:type="dxa"/>
          </w:tcPr>
          <w:p w:rsidR="00AB4F5E" w:rsidRPr="00970AD5" w:rsidRDefault="00A5507F" w:rsidP="00325E65">
            <w:r w:rsidRPr="00970AD5">
              <w:t>d) Talk about the dangers of putting objects in the nose</w:t>
            </w:r>
          </w:p>
        </w:tc>
        <w:tc>
          <w:tcPr>
            <w:tcW w:w="360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445" w:type="dxa"/>
          </w:tcPr>
          <w:p w:rsidR="00AB4F5E" w:rsidRPr="00970AD5" w:rsidRDefault="00AB4F5E" w:rsidP="00325E65">
            <w:pPr>
              <w:rPr>
                <w:b/>
              </w:rPr>
            </w:pPr>
          </w:p>
        </w:tc>
        <w:tc>
          <w:tcPr>
            <w:tcW w:w="359" w:type="dxa"/>
          </w:tcPr>
          <w:p w:rsidR="00AB4F5E" w:rsidRPr="00970AD5" w:rsidRDefault="00F15D1B" w:rsidP="00325E65">
            <w:pPr>
              <w:rPr>
                <w:b/>
              </w:rPr>
            </w:pPr>
            <w:r w:rsidRPr="00970AD5">
              <w:rPr>
                <w:rFonts w:cstheme="minorHAnsi"/>
                <w:b/>
              </w:rPr>
              <w:t>√</w:t>
            </w:r>
          </w:p>
        </w:tc>
        <w:tc>
          <w:tcPr>
            <w:tcW w:w="2390" w:type="dxa"/>
          </w:tcPr>
          <w:p w:rsidR="00AB4F5E" w:rsidRPr="00970AD5" w:rsidRDefault="00F15D1B" w:rsidP="00325E65">
            <w:r w:rsidRPr="00970AD5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3B3FF7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1" w:type="dxa"/>
          </w:tcPr>
          <w:p w:rsidR="009D0BE0" w:rsidRPr="00B72986" w:rsidRDefault="00D00FF5" w:rsidP="002656D9">
            <w:pPr>
              <w:rPr>
                <w:b/>
              </w:rPr>
            </w:pPr>
            <w:r w:rsidRPr="00B72986">
              <w:rPr>
                <w:b/>
              </w:rPr>
              <w:t>SUB - THEME</w:t>
            </w:r>
          </w:p>
        </w:tc>
        <w:tc>
          <w:tcPr>
            <w:tcW w:w="3959" w:type="dxa"/>
          </w:tcPr>
          <w:p w:rsidR="009D0BE0" w:rsidRPr="00B72986" w:rsidRDefault="009D0BE0" w:rsidP="002656D9">
            <w:pPr>
              <w:rPr>
                <w:b/>
              </w:rPr>
            </w:pPr>
            <w:r w:rsidRPr="00B72986">
              <w:rPr>
                <w:b/>
              </w:rPr>
              <w:t>EXPECTED OUTCOMES</w:t>
            </w:r>
            <w:r w:rsidR="00D00FF5" w:rsidRPr="00B72986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B72986" w:rsidRDefault="009D0BE0" w:rsidP="002656D9">
            <w:pPr>
              <w:rPr>
                <w:b/>
              </w:rPr>
            </w:pPr>
            <w:r w:rsidRPr="00B72986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B72986" w:rsidRDefault="009D0BE0" w:rsidP="002656D9">
            <w:pPr>
              <w:rPr>
                <w:b/>
              </w:rPr>
            </w:pPr>
            <w:r w:rsidRPr="00B72986">
              <w:rPr>
                <w:b/>
              </w:rPr>
              <w:t>B</w:t>
            </w:r>
          </w:p>
        </w:tc>
        <w:tc>
          <w:tcPr>
            <w:tcW w:w="450" w:type="dxa"/>
          </w:tcPr>
          <w:p w:rsidR="009D0BE0" w:rsidRPr="00B72986" w:rsidRDefault="009D0BE0" w:rsidP="002656D9">
            <w:pPr>
              <w:rPr>
                <w:b/>
              </w:rPr>
            </w:pPr>
            <w:r w:rsidRPr="00B72986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B72986" w:rsidRDefault="00CD56D4" w:rsidP="002656D9">
            <w:pPr>
              <w:rPr>
                <w:b/>
              </w:rPr>
            </w:pPr>
            <w:r w:rsidRPr="00B72986">
              <w:rPr>
                <w:b/>
              </w:rPr>
              <w:t>D</w:t>
            </w:r>
          </w:p>
        </w:tc>
        <w:tc>
          <w:tcPr>
            <w:tcW w:w="1800" w:type="dxa"/>
          </w:tcPr>
          <w:p w:rsidR="009D0BE0" w:rsidRPr="00B72986" w:rsidRDefault="009D0BE0" w:rsidP="002656D9">
            <w:pPr>
              <w:rPr>
                <w:b/>
              </w:rPr>
            </w:pPr>
            <w:r w:rsidRPr="00B72986">
              <w:rPr>
                <w:b/>
              </w:rPr>
              <w:t>REMARKS</w:t>
            </w:r>
          </w:p>
        </w:tc>
      </w:tr>
      <w:tr w:rsidR="009D0BE0" w:rsidRPr="00942861" w:rsidTr="00FE4CEB">
        <w:trPr>
          <w:trHeight w:val="665"/>
        </w:trPr>
        <w:tc>
          <w:tcPr>
            <w:tcW w:w="1440" w:type="dxa"/>
          </w:tcPr>
          <w:p w:rsidR="009D0BE0" w:rsidRPr="00942861" w:rsidRDefault="00F97C83" w:rsidP="00703EC4">
            <w:r>
              <w:t>1.0 GOD’S CREATION</w:t>
            </w:r>
          </w:p>
        </w:tc>
        <w:tc>
          <w:tcPr>
            <w:tcW w:w="1621" w:type="dxa"/>
          </w:tcPr>
          <w:p w:rsidR="00F97C83" w:rsidRDefault="00F97C83" w:rsidP="00F97C83">
            <w:r>
              <w:t>1.1 Who is God?</w:t>
            </w:r>
          </w:p>
          <w:p w:rsidR="009D0BE0" w:rsidRPr="00942861" w:rsidRDefault="00F97C83" w:rsidP="00BC7731">
            <w:r>
              <w:t>(7 Lessons)</w:t>
            </w:r>
          </w:p>
        </w:tc>
        <w:tc>
          <w:tcPr>
            <w:tcW w:w="3959" w:type="dxa"/>
          </w:tcPr>
          <w:p w:rsidR="009D0BE0" w:rsidRPr="00BC7731" w:rsidRDefault="00F97C83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CD56D4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CD56D4" w:rsidP="002656D9">
            <w:r>
              <w:t>Able to tell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F97C83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CD56D4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CD56D4" w:rsidP="002656D9">
            <w:r>
              <w:t>Able to identify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F97C83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CD56D4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CD56D4" w:rsidP="002656D9">
            <w:r>
              <w:t>Respects God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F97C83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Able to relate to Gods creation by naming them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E0748E" w:rsidP="005414FA">
            <w:r>
              <w:t>1.0 GOD’S CREATION</w:t>
            </w:r>
          </w:p>
        </w:tc>
        <w:tc>
          <w:tcPr>
            <w:tcW w:w="1621" w:type="dxa"/>
          </w:tcPr>
          <w:p w:rsidR="00E0748E" w:rsidRDefault="00E0748E" w:rsidP="00E0748E">
            <w:r>
              <w:t>1.2 Myself</w:t>
            </w:r>
          </w:p>
          <w:p w:rsidR="009D0BE0" w:rsidRPr="00942861" w:rsidRDefault="00E0748E" w:rsidP="005414FA">
            <w:r>
              <w:t>(6 Lessons)</w:t>
            </w:r>
          </w:p>
        </w:tc>
        <w:tc>
          <w:tcPr>
            <w:tcW w:w="3959" w:type="dxa"/>
          </w:tcPr>
          <w:p w:rsidR="009D0BE0" w:rsidRPr="00942861" w:rsidRDefault="00E0748E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Able to tell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E0748E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Able to relate to songs and sing them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B2166B">
            <w:pPr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B2166B"/>
        </w:tc>
        <w:tc>
          <w:tcPr>
            <w:tcW w:w="3959" w:type="dxa"/>
          </w:tcPr>
          <w:p w:rsidR="009D0BE0" w:rsidRPr="00DB4DE0" w:rsidRDefault="00E0748E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Proud of himself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D91EB6" w:rsidP="00D91EB6">
            <w:r>
              <w:t>1.0 GOD’S CREATION</w:t>
            </w:r>
          </w:p>
        </w:tc>
        <w:tc>
          <w:tcPr>
            <w:tcW w:w="1621" w:type="dxa"/>
          </w:tcPr>
          <w:p w:rsidR="00D91EB6" w:rsidRDefault="00D91EB6" w:rsidP="00D91EB6">
            <w:r>
              <w:t>1.3 My family</w:t>
            </w:r>
          </w:p>
          <w:p w:rsidR="009D0BE0" w:rsidRPr="00942861" w:rsidRDefault="00D91EB6" w:rsidP="00D91EB6">
            <w:r>
              <w:t>(6 Lessons)</w:t>
            </w:r>
          </w:p>
        </w:tc>
        <w:tc>
          <w:tcPr>
            <w:tcW w:w="3959" w:type="dxa"/>
          </w:tcPr>
          <w:p w:rsidR="009D0BE0" w:rsidRPr="00942861" w:rsidRDefault="00D91EB6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Able to name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D91EB6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B72986" w:rsidP="002656D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Able to recognize them as gifts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120814"/>
        </w:tc>
        <w:tc>
          <w:tcPr>
            <w:tcW w:w="1621" w:type="dxa"/>
          </w:tcPr>
          <w:p w:rsidR="009D0BE0" w:rsidRPr="00942861" w:rsidRDefault="009D0BE0" w:rsidP="00D468F5"/>
        </w:tc>
        <w:tc>
          <w:tcPr>
            <w:tcW w:w="3959" w:type="dxa"/>
          </w:tcPr>
          <w:p w:rsidR="009D0BE0" w:rsidRPr="00120814" w:rsidRDefault="00D91EB6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Shows appreciation  on how he talks about his family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0D45DD" w:rsidP="000D45DD">
            <w:r>
              <w:t>1.0 GOD’S CREATION</w:t>
            </w:r>
          </w:p>
        </w:tc>
        <w:tc>
          <w:tcPr>
            <w:tcW w:w="1621" w:type="dxa"/>
          </w:tcPr>
          <w:p w:rsidR="000D45DD" w:rsidRDefault="000D45DD" w:rsidP="000D45DD">
            <w:r>
              <w:t>Communicating to God through prayer.</w:t>
            </w:r>
          </w:p>
          <w:p w:rsidR="009D0BE0" w:rsidRPr="00942861" w:rsidRDefault="000D45DD" w:rsidP="000D45DD">
            <w:r>
              <w:t>(7 lessons)</w:t>
            </w:r>
          </w:p>
        </w:tc>
        <w:tc>
          <w:tcPr>
            <w:tcW w:w="3959" w:type="dxa"/>
          </w:tcPr>
          <w:p w:rsidR="000D45DD" w:rsidRDefault="000D45DD" w:rsidP="000D45DD">
            <w:r>
              <w:t>a) Name different times of prayer for his/her spiritual nourishment.</w:t>
            </w:r>
          </w:p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596CAF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Able to but still learning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0D45DD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6A75CB" w:rsidP="002656D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596CAF" w:rsidP="002656D9">
            <w:r>
              <w:t>Able to stand well while praying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167CAD">
            <w:pPr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167CAD">
            <w:pPr>
              <w:contextualSpacing/>
            </w:pPr>
          </w:p>
        </w:tc>
        <w:tc>
          <w:tcPr>
            <w:tcW w:w="3959" w:type="dxa"/>
          </w:tcPr>
          <w:p w:rsidR="009D0BE0" w:rsidRPr="00942861" w:rsidRDefault="000D45DD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CC60FC" w:rsidP="002656D9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FE4CEB" w:rsidP="002656D9">
            <w:r>
              <w:t>Able to say short prayers.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1621" w:type="dxa"/>
          </w:tcPr>
          <w:p w:rsidR="009D0BE0" w:rsidRPr="00942861" w:rsidRDefault="009D0BE0" w:rsidP="002656D9">
            <w:pPr>
              <w:ind w:left="360"/>
              <w:contextualSpacing/>
            </w:pPr>
          </w:p>
        </w:tc>
        <w:tc>
          <w:tcPr>
            <w:tcW w:w="3959" w:type="dxa"/>
          </w:tcPr>
          <w:p w:rsidR="009D0BE0" w:rsidRPr="00942861" w:rsidRDefault="000D45DD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450" w:type="dxa"/>
          </w:tcPr>
          <w:p w:rsidR="009D0BE0" w:rsidRPr="00942861" w:rsidRDefault="00FE4CEB" w:rsidP="002656D9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FE4CEB" w:rsidP="002656D9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757A10" w:rsidRDefault="009575E1" w:rsidP="009575E1">
            <w:pPr>
              <w:rPr>
                <w:b/>
              </w:rPr>
            </w:pPr>
            <w:r w:rsidRPr="00757A10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757A10" w:rsidRDefault="009575E1" w:rsidP="009575E1">
            <w:pPr>
              <w:rPr>
                <w:b/>
              </w:rPr>
            </w:pPr>
            <w:r w:rsidRPr="00757A1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757A10" w:rsidRDefault="009575E1" w:rsidP="009575E1">
            <w:pPr>
              <w:rPr>
                <w:b/>
              </w:rPr>
            </w:pPr>
            <w:r w:rsidRPr="00757A10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757A10" w:rsidRDefault="009575E1" w:rsidP="009575E1">
            <w:pPr>
              <w:rPr>
                <w:b/>
              </w:rPr>
            </w:pPr>
            <w:r w:rsidRPr="00757A10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757A10" w:rsidRDefault="009575E1" w:rsidP="009575E1">
            <w:pPr>
              <w:rPr>
                <w:b/>
              </w:rPr>
            </w:pPr>
            <w:r w:rsidRPr="00757A10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757A10" w:rsidRDefault="00510436" w:rsidP="009575E1">
            <w:pPr>
              <w:rPr>
                <w:b/>
              </w:rPr>
            </w:pPr>
            <w:r w:rsidRPr="00757A10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757A10" w:rsidRDefault="009575E1" w:rsidP="009575E1">
            <w:pPr>
              <w:rPr>
                <w:b/>
              </w:rPr>
            </w:pPr>
            <w:r w:rsidRPr="00757A10">
              <w:rPr>
                <w:b/>
              </w:rPr>
              <w:t>REMARKS</w:t>
            </w:r>
          </w:p>
        </w:tc>
      </w:tr>
      <w:tr w:rsidR="00510436" w:rsidTr="00F137C5">
        <w:tc>
          <w:tcPr>
            <w:tcW w:w="1658" w:type="dxa"/>
          </w:tcPr>
          <w:p w:rsidR="00510436" w:rsidRPr="000B1CA8" w:rsidRDefault="00510436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510436" w:rsidRPr="000B1CA8" w:rsidRDefault="00510436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510436" w:rsidRPr="00631CCB" w:rsidRDefault="00510436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510436" w:rsidRPr="000B1CA8" w:rsidRDefault="00510436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510436" w:rsidRPr="000B1CA8" w:rsidRDefault="00510436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510436" w:rsidRPr="00631CCB" w:rsidRDefault="00510436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510436" w:rsidRPr="000B1CA8" w:rsidRDefault="00510436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510436" w:rsidRPr="00631CCB" w:rsidRDefault="0051043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4907D8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scribble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CE4B60" w:rsidRDefault="00510436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4907D8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doodle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0075B8" w:rsidRDefault="00510436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Takes pleasure in work done.</w:t>
            </w:r>
          </w:p>
        </w:tc>
      </w:tr>
      <w:tr w:rsidR="00510436" w:rsidTr="00F137C5">
        <w:tc>
          <w:tcPr>
            <w:tcW w:w="1658" w:type="dxa"/>
          </w:tcPr>
          <w:p w:rsidR="00510436" w:rsidRPr="00B826C4" w:rsidRDefault="00510436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510436" w:rsidRPr="000B1CA8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510436" w:rsidRPr="000B1CA8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510436" w:rsidRPr="00B826C4" w:rsidRDefault="00510436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510436" w:rsidRPr="000B1CA8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510436" w:rsidRPr="00B826C4" w:rsidRDefault="0051043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4907D8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join dots to form pictures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B826C4" w:rsidRDefault="00510436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4907D8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sketch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0075B8" w:rsidRDefault="00510436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Takes interest in the work done.</w:t>
            </w:r>
          </w:p>
        </w:tc>
      </w:tr>
      <w:tr w:rsidR="00510436" w:rsidTr="00F137C5">
        <w:tc>
          <w:tcPr>
            <w:tcW w:w="1658" w:type="dxa"/>
          </w:tcPr>
          <w:p w:rsidR="00510436" w:rsidRPr="000B1CA8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510436" w:rsidRPr="00B826C4" w:rsidRDefault="00510436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510436" w:rsidRPr="000B1CA8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510436" w:rsidRPr="00B826C4" w:rsidRDefault="00510436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510436" w:rsidRPr="000B1CA8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510436" w:rsidRPr="00B826C4" w:rsidRDefault="0051043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4907D8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tell most colors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B826C4" w:rsidRDefault="00510436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color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0075B8" w:rsidRDefault="00510436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appreciate.</w:t>
            </w:r>
          </w:p>
        </w:tc>
      </w:tr>
      <w:tr w:rsidR="00510436" w:rsidTr="00F137C5">
        <w:tc>
          <w:tcPr>
            <w:tcW w:w="1658" w:type="dxa"/>
          </w:tcPr>
          <w:p w:rsidR="00510436" w:rsidRPr="000B1CA8" w:rsidRDefault="00510436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510436" w:rsidRPr="001F057C" w:rsidRDefault="00510436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510436" w:rsidRPr="000B1CA8" w:rsidRDefault="00510436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510436" w:rsidRPr="001F057C" w:rsidRDefault="00510436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510436" w:rsidRPr="000B1CA8" w:rsidRDefault="00510436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510436" w:rsidRPr="001F057C" w:rsidRDefault="00510436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4907D8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color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0075B8" w:rsidRDefault="00510436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appreciate.</w:t>
            </w:r>
          </w:p>
        </w:tc>
      </w:tr>
      <w:tr w:rsidR="00510436" w:rsidTr="00F137C5">
        <w:tc>
          <w:tcPr>
            <w:tcW w:w="1658" w:type="dxa"/>
          </w:tcPr>
          <w:p w:rsidR="00510436" w:rsidRPr="00F12019" w:rsidRDefault="00510436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510436" w:rsidRPr="000B1CA8" w:rsidRDefault="00510436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510436" w:rsidRPr="00F12019" w:rsidRDefault="00510436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510436" w:rsidRPr="000B1CA8" w:rsidRDefault="00510436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510436" w:rsidRPr="00F12019" w:rsidRDefault="0051043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fingerprint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F12019" w:rsidRDefault="00510436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Does it with excitement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0075B8" w:rsidRDefault="00510436" w:rsidP="00325E65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appreciate.</w:t>
            </w:r>
          </w:p>
        </w:tc>
      </w:tr>
      <w:tr w:rsidR="00510436" w:rsidTr="00F137C5">
        <w:tc>
          <w:tcPr>
            <w:tcW w:w="1658" w:type="dxa"/>
          </w:tcPr>
          <w:p w:rsidR="00510436" w:rsidRPr="00972B93" w:rsidRDefault="00510436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510436" w:rsidRPr="000B1CA8" w:rsidRDefault="00510436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510436" w:rsidRPr="00972B93" w:rsidRDefault="00510436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510436" w:rsidRPr="000B1CA8" w:rsidRDefault="00510436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510436" w:rsidRPr="000075B8" w:rsidRDefault="00510436" w:rsidP="00972B93"/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paint on given objects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972B93" w:rsidRDefault="00510436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Does it well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61462E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972B93" w:rsidRDefault="00510436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appreciate.</w:t>
            </w:r>
          </w:p>
        </w:tc>
      </w:tr>
      <w:tr w:rsidR="00510436" w:rsidTr="00F137C5">
        <w:tc>
          <w:tcPr>
            <w:tcW w:w="1658" w:type="dxa"/>
          </w:tcPr>
          <w:p w:rsidR="00510436" w:rsidRPr="003C1B58" w:rsidRDefault="00510436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510436" w:rsidRPr="000B1CA8" w:rsidRDefault="00510436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510436" w:rsidRPr="000B1CA8" w:rsidRDefault="00510436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510436" w:rsidRPr="003C1B58" w:rsidRDefault="00510436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510436" w:rsidRPr="000B1CA8" w:rsidRDefault="00510436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510436" w:rsidRPr="003C1B58" w:rsidRDefault="00510436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make patterns.</w:t>
            </w:r>
          </w:p>
        </w:tc>
      </w:tr>
      <w:tr w:rsidR="00510436" w:rsidTr="00F137C5">
        <w:tc>
          <w:tcPr>
            <w:tcW w:w="1658" w:type="dxa"/>
          </w:tcPr>
          <w:p w:rsidR="00510436" w:rsidRPr="000075B8" w:rsidRDefault="00510436" w:rsidP="00325E65"/>
        </w:tc>
        <w:tc>
          <w:tcPr>
            <w:tcW w:w="1607" w:type="dxa"/>
          </w:tcPr>
          <w:p w:rsidR="00510436" w:rsidRPr="000075B8" w:rsidRDefault="00510436" w:rsidP="00325E65"/>
        </w:tc>
        <w:tc>
          <w:tcPr>
            <w:tcW w:w="3807" w:type="dxa"/>
          </w:tcPr>
          <w:p w:rsidR="00510436" w:rsidRPr="000075B8" w:rsidRDefault="00510436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510436" w:rsidRPr="000075B8" w:rsidRDefault="00510436" w:rsidP="00325E65"/>
        </w:tc>
        <w:tc>
          <w:tcPr>
            <w:tcW w:w="359" w:type="dxa"/>
          </w:tcPr>
          <w:p w:rsidR="00510436" w:rsidRPr="000075B8" w:rsidRDefault="00510436" w:rsidP="00943AA3"/>
        </w:tc>
        <w:tc>
          <w:tcPr>
            <w:tcW w:w="443" w:type="dxa"/>
          </w:tcPr>
          <w:p w:rsidR="00510436" w:rsidRPr="000075B8" w:rsidRDefault="00510436" w:rsidP="00943AA3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10436" w:rsidRPr="000075B8" w:rsidRDefault="00510436" w:rsidP="00943AA3"/>
        </w:tc>
        <w:tc>
          <w:tcPr>
            <w:tcW w:w="1674" w:type="dxa"/>
          </w:tcPr>
          <w:p w:rsidR="00510436" w:rsidRPr="000075B8" w:rsidRDefault="00510436" w:rsidP="00943AA3">
            <w:r>
              <w:t>Able to appreciate.</w:t>
            </w:r>
          </w:p>
        </w:tc>
      </w:tr>
    </w:tbl>
    <w:p w:rsidR="00A546B0" w:rsidRDefault="00A546B0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ED61CE" w:rsidTr="00AF323C">
        <w:tc>
          <w:tcPr>
            <w:tcW w:w="1850" w:type="dxa"/>
          </w:tcPr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A069E8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</w:t>
            </w:r>
            <w:r w:rsidR="00ED61CE">
              <w:rPr>
                <w:sz w:val="20"/>
                <w:szCs w:val="20"/>
              </w:rPr>
              <w:t>self, responsible and a team player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ED61CE" w:rsidTr="00AF323C">
        <w:tc>
          <w:tcPr>
            <w:tcW w:w="1850" w:type="dxa"/>
          </w:tcPr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ED61CE" w:rsidTr="00AF323C">
        <w:tc>
          <w:tcPr>
            <w:tcW w:w="1850" w:type="dxa"/>
          </w:tcPr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ED61CE" w:rsidTr="00AF323C">
        <w:tc>
          <w:tcPr>
            <w:tcW w:w="1850" w:type="dxa"/>
          </w:tcPr>
          <w:p w:rsidR="00ED61CE" w:rsidRDefault="00ED61CE" w:rsidP="00ED61C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ED61CE" w:rsidTr="00AF323C">
        <w:tc>
          <w:tcPr>
            <w:tcW w:w="1850" w:type="dxa"/>
          </w:tcPr>
          <w:p w:rsidR="00ED61CE" w:rsidRDefault="00ED61CE" w:rsidP="00ED61C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  <w:bookmarkStart w:id="0" w:name="_GoBack"/>
        <w:bookmarkEnd w:id="0"/>
      </w:tr>
      <w:tr w:rsidR="00ED61CE" w:rsidTr="00AF323C">
        <w:tc>
          <w:tcPr>
            <w:tcW w:w="1850" w:type="dxa"/>
          </w:tcPr>
          <w:p w:rsidR="00ED61CE" w:rsidRDefault="00ED61CE" w:rsidP="00ED61C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ED61CE" w:rsidTr="00AF323C">
        <w:tc>
          <w:tcPr>
            <w:tcW w:w="1850" w:type="dxa"/>
          </w:tcPr>
          <w:p w:rsidR="00ED61CE" w:rsidRDefault="00ED61CE" w:rsidP="00ED61C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D61CE" w:rsidRPr="0097020C" w:rsidRDefault="00ED61CE" w:rsidP="00ED61C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ED61CE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ED61CE" w:rsidRPr="008C42E9" w:rsidRDefault="00ED61CE" w:rsidP="00ED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DD3BC0" w:rsidRDefault="00B17068" w:rsidP="00325E65">
            <w:pPr>
              <w:rPr>
                <w:b/>
                <w:sz w:val="28"/>
                <w:szCs w:val="28"/>
              </w:rPr>
            </w:pPr>
            <w:r w:rsidRPr="00DD3BC0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DD3BC0" w:rsidRDefault="00B17068" w:rsidP="00325E65">
            <w:pPr>
              <w:rPr>
                <w:b/>
                <w:sz w:val="28"/>
                <w:szCs w:val="28"/>
              </w:rPr>
            </w:pPr>
            <w:r w:rsidRPr="00DD3BC0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DD3BC0" w:rsidRDefault="00B17068" w:rsidP="00325E65">
            <w:pPr>
              <w:rPr>
                <w:b/>
                <w:sz w:val="28"/>
                <w:szCs w:val="28"/>
              </w:rPr>
            </w:pPr>
            <w:r w:rsidRPr="00DD3BC0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DD3BC0" w:rsidRDefault="00B17068" w:rsidP="00325E65">
            <w:pPr>
              <w:rPr>
                <w:b/>
                <w:sz w:val="28"/>
                <w:szCs w:val="28"/>
              </w:rPr>
            </w:pPr>
            <w:r w:rsidRPr="00DD3BC0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DD3BC0" w:rsidRDefault="00B17068" w:rsidP="00325E65">
            <w:pPr>
              <w:rPr>
                <w:b/>
                <w:sz w:val="28"/>
                <w:szCs w:val="28"/>
              </w:rPr>
            </w:pPr>
            <w:r w:rsidRPr="00DD3BC0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DD3BC0" w:rsidRDefault="00B17068" w:rsidP="00325E65">
            <w:pPr>
              <w:rPr>
                <w:b/>
                <w:sz w:val="28"/>
                <w:szCs w:val="28"/>
              </w:rPr>
            </w:pPr>
            <w:r w:rsidRPr="00DD3BC0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DD3BC0" w:rsidRDefault="00B17068" w:rsidP="00325E65">
            <w:pPr>
              <w:rPr>
                <w:b/>
                <w:sz w:val="28"/>
                <w:szCs w:val="28"/>
              </w:rPr>
            </w:pPr>
            <w:r w:rsidRPr="00DD3BC0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DD3BC0" w:rsidRDefault="00B17068" w:rsidP="00325E65">
            <w:pPr>
              <w:rPr>
                <w:b/>
                <w:sz w:val="28"/>
                <w:szCs w:val="28"/>
              </w:rPr>
            </w:pPr>
            <w:r w:rsidRPr="00DD3BC0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DD3BC0" w:rsidRDefault="00B17068" w:rsidP="00325E65">
            <w:pPr>
              <w:rPr>
                <w:b/>
                <w:sz w:val="28"/>
                <w:szCs w:val="28"/>
              </w:rPr>
            </w:pPr>
            <w:r w:rsidRPr="00DD3BC0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DD3BC0" w:rsidRDefault="00B17068" w:rsidP="00325E65">
            <w:pPr>
              <w:rPr>
                <w:b/>
                <w:sz w:val="28"/>
                <w:szCs w:val="28"/>
              </w:rPr>
            </w:pPr>
            <w:r w:rsidRPr="00DD3BC0">
              <w:rPr>
                <w:b/>
                <w:sz w:val="28"/>
                <w:szCs w:val="28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p w:rsidR="00360C33" w:rsidRPr="00C75F98" w:rsidRDefault="00360C33" w:rsidP="00325E65">
      <w:pPr>
        <w:rPr>
          <w:b/>
          <w:sz w:val="36"/>
          <w:szCs w:val="36"/>
        </w:rPr>
      </w:pP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lastRenderedPageBreak/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B17068" w:rsidRDefault="00B17068" w:rsidP="00325E65">
            <w:pPr>
              <w:rPr>
                <w:sz w:val="36"/>
                <w:szCs w:val="36"/>
              </w:rPr>
            </w:pPr>
            <w:r w:rsidRPr="00B17068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B17068" w:rsidRDefault="006C7758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DD3BC0" w:rsidRDefault="00DD3BC0" w:rsidP="00325E65">
            <w:pPr>
              <w:rPr>
                <w:sz w:val="32"/>
                <w:szCs w:val="32"/>
              </w:rPr>
            </w:pPr>
            <w:r w:rsidRPr="00DD3BC0">
              <w:rPr>
                <w:sz w:val="32"/>
                <w:szCs w:val="32"/>
              </w:rPr>
              <w:t>Enjoy skat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DD7BB5" w:rsidRDefault="00DD7BB5" w:rsidP="00325E65">
            <w:pPr>
              <w:rPr>
                <w:sz w:val="36"/>
                <w:szCs w:val="36"/>
              </w:rPr>
            </w:pPr>
            <w:r w:rsidRPr="00DD7BB5">
              <w:rPr>
                <w:sz w:val="36"/>
                <w:szCs w:val="36"/>
              </w:rPr>
              <w:t>Very 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C16637" w:rsidRDefault="00C16637" w:rsidP="00C16637">
      <w:r w:rsidRPr="00A8129E">
        <w:t>FACILITATOR’S NAME:</w:t>
      </w:r>
      <w:r w:rsidR="00AC45CF">
        <w:t xml:space="preserve"> </w:t>
      </w:r>
      <w:proofErr w:type="gramStart"/>
      <w:r w:rsidR="00AC45CF">
        <w:t xml:space="preserve">MS </w:t>
      </w:r>
      <w:r w:rsidRPr="00A8129E">
        <w:t xml:space="preserve"> </w:t>
      </w:r>
      <w:r w:rsidR="00AC45CF">
        <w:t>ALICE</w:t>
      </w:r>
      <w:proofErr w:type="gramEnd"/>
      <w:r w:rsidR="00AC45CF">
        <w:t xml:space="preserve">  MWANGI</w:t>
      </w:r>
    </w:p>
    <w:p w:rsidR="00C16637" w:rsidRDefault="00C16637" w:rsidP="00C16637">
      <w:r w:rsidRPr="00A8129E">
        <w:t xml:space="preserve">STUDENT’S NAME: </w:t>
      </w:r>
      <w:proofErr w:type="gramStart"/>
      <w:r w:rsidR="00AC45CF">
        <w:t>ABIGAEL  AMANI</w:t>
      </w:r>
      <w:proofErr w:type="gramEnd"/>
    </w:p>
    <w:p w:rsidR="00C16637" w:rsidRPr="00A8129E" w:rsidRDefault="00C16637" w:rsidP="00C16637">
      <w:r>
        <w:t>TERM</w:t>
      </w:r>
      <w:r w:rsidR="00AC45CF">
        <w:t>: 1</w:t>
      </w:r>
      <w:r w:rsidR="00AC45CF">
        <w:tab/>
      </w:r>
      <w:r w:rsidR="00AC45CF">
        <w:tab/>
      </w:r>
      <w:r w:rsidR="00AC45CF">
        <w:tab/>
        <w:t xml:space="preserve"> GRADE: PP1</w:t>
      </w:r>
      <w:r w:rsidR="00AC45CF">
        <w:tab/>
      </w:r>
      <w:r w:rsidR="00AC45CF">
        <w:tab/>
      </w:r>
      <w:r w:rsidR="00AC45CF">
        <w:tab/>
        <w:t xml:space="preserve"> </w:t>
      </w:r>
      <w:r w:rsidR="00AC45CF">
        <w:tab/>
        <w:t>YEAR: 2020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C16637" w:rsidTr="00943AA3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37" w:rsidRPr="00FE5816" w:rsidRDefault="00C16637" w:rsidP="00943AA3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37" w:rsidRPr="00FE5816" w:rsidRDefault="00C16637" w:rsidP="00943AA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37" w:rsidRPr="00FE5816" w:rsidRDefault="00C16637" w:rsidP="00943AA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Pr="00FE5816" w:rsidRDefault="00C16637" w:rsidP="00943AA3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C16637" w:rsidTr="00943AA3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37" w:rsidRPr="00FE5816" w:rsidRDefault="00C16637" w:rsidP="00943AA3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16637" w:rsidTr="00943AA3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Pr="00FE5816" w:rsidRDefault="00C16637" w:rsidP="00943AA3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16637" w:rsidTr="00943AA3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37" w:rsidRPr="00FE5816" w:rsidRDefault="00C16637" w:rsidP="00943AA3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16637" w:rsidTr="00943AA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37" w:rsidRPr="00FE5816" w:rsidRDefault="00C16637" w:rsidP="00943AA3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16637" w:rsidTr="00943AA3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Pr="00FE5816" w:rsidRDefault="00C16637" w:rsidP="00943AA3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16637" w:rsidTr="00943AA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Pr="00FE5816" w:rsidRDefault="00C16637" w:rsidP="00943AA3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C16637" w:rsidTr="00943AA3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Pr="00FE5816" w:rsidRDefault="00C16637" w:rsidP="00943AA3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16637" w:rsidTr="00943AA3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Pr="00FE5816" w:rsidRDefault="00C16637" w:rsidP="00943AA3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37" w:rsidRDefault="00C16637" w:rsidP="00943AA3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16637" w:rsidRPr="00FE5816" w:rsidRDefault="00C16637" w:rsidP="00C16637">
      <w:pPr>
        <w:rPr>
          <w:sz w:val="16"/>
          <w:szCs w:val="16"/>
        </w:rPr>
      </w:pPr>
    </w:p>
    <w:p w:rsidR="00C16637" w:rsidRPr="00FE5816" w:rsidRDefault="00C16637" w:rsidP="00C16637">
      <w:pPr>
        <w:spacing w:line="360" w:lineRule="auto"/>
      </w:pPr>
      <w:r w:rsidRPr="00FE5816">
        <w:t xml:space="preserve">Facilitator’s general remarks: </w:t>
      </w:r>
      <w:r>
        <w:t>Doing extremely well. Keep it up.</w:t>
      </w:r>
    </w:p>
    <w:p w:rsidR="00C16637" w:rsidRPr="00FE5816" w:rsidRDefault="00C16637" w:rsidP="00C16637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88245E">
        <w:t>r’s general ability: Meets</w:t>
      </w:r>
      <w:r>
        <w:t xml:space="preserve"> expectation.</w:t>
      </w:r>
    </w:p>
    <w:p w:rsidR="00C16637" w:rsidRPr="00FE5816" w:rsidRDefault="00C16637" w:rsidP="00C16637">
      <w:r>
        <w:t>Present:</w:t>
      </w:r>
      <w:r w:rsidR="00CB1447">
        <w:t xml:space="preserve"> 56</w:t>
      </w:r>
      <w:r>
        <w:tab/>
      </w:r>
      <w:r w:rsidRPr="00FE5816">
        <w:t xml:space="preserve">Absent: </w:t>
      </w:r>
      <w:r w:rsidR="00CB1447">
        <w:t>Nil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C16637" w:rsidRDefault="00C16637" w:rsidP="00C16637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C16637" w:rsidRPr="001D70AC" w:rsidRDefault="00C16637" w:rsidP="00C16637">
      <w:r w:rsidRPr="00FE5816">
        <w:t>____________                _________________________              ________________</w:t>
      </w:r>
    </w:p>
    <w:p w:rsidR="00C16637" w:rsidRPr="001D70AC" w:rsidRDefault="00C16637" w:rsidP="00C16637"/>
    <w:p w:rsidR="00C16637" w:rsidRPr="001D70AC" w:rsidRDefault="00C16637" w:rsidP="00C16637"/>
    <w:p w:rsidR="009575E1" w:rsidRDefault="009575E1" w:rsidP="00C16637">
      <w:pPr>
        <w:rPr>
          <w:sz w:val="28"/>
          <w:szCs w:val="28"/>
        </w:rPr>
      </w:pPr>
    </w:p>
    <w:sectPr w:rsidR="009575E1" w:rsidSect="00AD56F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2823"/>
    <w:rsid w:val="000069D0"/>
    <w:rsid w:val="000075B8"/>
    <w:rsid w:val="00016B07"/>
    <w:rsid w:val="00031E53"/>
    <w:rsid w:val="000342D8"/>
    <w:rsid w:val="000410C8"/>
    <w:rsid w:val="00076AC9"/>
    <w:rsid w:val="0008762D"/>
    <w:rsid w:val="0009577C"/>
    <w:rsid w:val="000B3E25"/>
    <w:rsid w:val="000C55F6"/>
    <w:rsid w:val="000D45DD"/>
    <w:rsid w:val="000D6148"/>
    <w:rsid w:val="000E2296"/>
    <w:rsid w:val="000F2B9D"/>
    <w:rsid w:val="000F580F"/>
    <w:rsid w:val="00102119"/>
    <w:rsid w:val="001061DE"/>
    <w:rsid w:val="00110D24"/>
    <w:rsid w:val="00120814"/>
    <w:rsid w:val="001209EB"/>
    <w:rsid w:val="00127207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0E14"/>
    <w:rsid w:val="001E2F6F"/>
    <w:rsid w:val="001F057C"/>
    <w:rsid w:val="001F110E"/>
    <w:rsid w:val="00210060"/>
    <w:rsid w:val="00233F8D"/>
    <w:rsid w:val="002438EE"/>
    <w:rsid w:val="00250BF3"/>
    <w:rsid w:val="00251D5C"/>
    <w:rsid w:val="0025598A"/>
    <w:rsid w:val="002656D9"/>
    <w:rsid w:val="00277924"/>
    <w:rsid w:val="002808C8"/>
    <w:rsid w:val="00297AD0"/>
    <w:rsid w:val="002A63F4"/>
    <w:rsid w:val="002B16E4"/>
    <w:rsid w:val="002C6836"/>
    <w:rsid w:val="002D58C6"/>
    <w:rsid w:val="002F00C3"/>
    <w:rsid w:val="0031794F"/>
    <w:rsid w:val="0032187A"/>
    <w:rsid w:val="00325E65"/>
    <w:rsid w:val="00343741"/>
    <w:rsid w:val="00343AEB"/>
    <w:rsid w:val="00343B16"/>
    <w:rsid w:val="00344D5E"/>
    <w:rsid w:val="0035395D"/>
    <w:rsid w:val="00360C33"/>
    <w:rsid w:val="0037032F"/>
    <w:rsid w:val="0037189A"/>
    <w:rsid w:val="00372683"/>
    <w:rsid w:val="0038218E"/>
    <w:rsid w:val="00392C32"/>
    <w:rsid w:val="00395E72"/>
    <w:rsid w:val="003A2599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17FD2"/>
    <w:rsid w:val="00434B88"/>
    <w:rsid w:val="004446F6"/>
    <w:rsid w:val="00453EF8"/>
    <w:rsid w:val="00463CBB"/>
    <w:rsid w:val="004824D1"/>
    <w:rsid w:val="004907D8"/>
    <w:rsid w:val="004A350C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0704C"/>
    <w:rsid w:val="00510436"/>
    <w:rsid w:val="00516153"/>
    <w:rsid w:val="00534B0B"/>
    <w:rsid w:val="005414FA"/>
    <w:rsid w:val="00544C8C"/>
    <w:rsid w:val="00556762"/>
    <w:rsid w:val="00557FEB"/>
    <w:rsid w:val="00577EEA"/>
    <w:rsid w:val="005816CD"/>
    <w:rsid w:val="005835AA"/>
    <w:rsid w:val="00583C91"/>
    <w:rsid w:val="005855D3"/>
    <w:rsid w:val="00596CAF"/>
    <w:rsid w:val="005A1BC8"/>
    <w:rsid w:val="005B45B7"/>
    <w:rsid w:val="005B6737"/>
    <w:rsid w:val="005D08C8"/>
    <w:rsid w:val="005E0532"/>
    <w:rsid w:val="005F7ED4"/>
    <w:rsid w:val="00600F8B"/>
    <w:rsid w:val="006145B1"/>
    <w:rsid w:val="0061462E"/>
    <w:rsid w:val="00631CCB"/>
    <w:rsid w:val="0063298D"/>
    <w:rsid w:val="0067098E"/>
    <w:rsid w:val="006923D0"/>
    <w:rsid w:val="006931DC"/>
    <w:rsid w:val="006A0D9E"/>
    <w:rsid w:val="006A6C45"/>
    <w:rsid w:val="006A75CB"/>
    <w:rsid w:val="006B16D9"/>
    <w:rsid w:val="006C7758"/>
    <w:rsid w:val="006D6DF8"/>
    <w:rsid w:val="006E3411"/>
    <w:rsid w:val="006E40C6"/>
    <w:rsid w:val="00700D1B"/>
    <w:rsid w:val="00703EC4"/>
    <w:rsid w:val="00726515"/>
    <w:rsid w:val="00737994"/>
    <w:rsid w:val="0075163F"/>
    <w:rsid w:val="00752E01"/>
    <w:rsid w:val="00757A10"/>
    <w:rsid w:val="00760AC4"/>
    <w:rsid w:val="007675F0"/>
    <w:rsid w:val="0077108B"/>
    <w:rsid w:val="00782BF8"/>
    <w:rsid w:val="007906BC"/>
    <w:rsid w:val="00790A96"/>
    <w:rsid w:val="00791703"/>
    <w:rsid w:val="007921E6"/>
    <w:rsid w:val="007948CE"/>
    <w:rsid w:val="00796E8C"/>
    <w:rsid w:val="007A105D"/>
    <w:rsid w:val="007A32D3"/>
    <w:rsid w:val="007A64B1"/>
    <w:rsid w:val="007B146E"/>
    <w:rsid w:val="007C2172"/>
    <w:rsid w:val="007D35DB"/>
    <w:rsid w:val="007D3988"/>
    <w:rsid w:val="007D52D1"/>
    <w:rsid w:val="007E2844"/>
    <w:rsid w:val="007F1698"/>
    <w:rsid w:val="007F757E"/>
    <w:rsid w:val="007F7BDB"/>
    <w:rsid w:val="00822C19"/>
    <w:rsid w:val="0088005C"/>
    <w:rsid w:val="0088245E"/>
    <w:rsid w:val="00883A77"/>
    <w:rsid w:val="008A62BC"/>
    <w:rsid w:val="008C545F"/>
    <w:rsid w:val="008E3083"/>
    <w:rsid w:val="008F0C13"/>
    <w:rsid w:val="008F7398"/>
    <w:rsid w:val="00905494"/>
    <w:rsid w:val="0091442B"/>
    <w:rsid w:val="00915DBC"/>
    <w:rsid w:val="0092037A"/>
    <w:rsid w:val="00924B26"/>
    <w:rsid w:val="0092709A"/>
    <w:rsid w:val="00942861"/>
    <w:rsid w:val="00942E24"/>
    <w:rsid w:val="00943AA3"/>
    <w:rsid w:val="00955F1D"/>
    <w:rsid w:val="009575E1"/>
    <w:rsid w:val="00960801"/>
    <w:rsid w:val="00970AD5"/>
    <w:rsid w:val="00972B93"/>
    <w:rsid w:val="0097787B"/>
    <w:rsid w:val="00985164"/>
    <w:rsid w:val="009925D2"/>
    <w:rsid w:val="00993299"/>
    <w:rsid w:val="009A6A6E"/>
    <w:rsid w:val="009B1B76"/>
    <w:rsid w:val="009C0A99"/>
    <w:rsid w:val="009C30B2"/>
    <w:rsid w:val="009C5D4F"/>
    <w:rsid w:val="009D0207"/>
    <w:rsid w:val="009D0BE0"/>
    <w:rsid w:val="009F2B8E"/>
    <w:rsid w:val="009F42EC"/>
    <w:rsid w:val="00A069E8"/>
    <w:rsid w:val="00A16D2E"/>
    <w:rsid w:val="00A33B86"/>
    <w:rsid w:val="00A35BBF"/>
    <w:rsid w:val="00A41C58"/>
    <w:rsid w:val="00A42EB5"/>
    <w:rsid w:val="00A546B0"/>
    <w:rsid w:val="00A5507F"/>
    <w:rsid w:val="00A737C1"/>
    <w:rsid w:val="00A812FA"/>
    <w:rsid w:val="00A83798"/>
    <w:rsid w:val="00AA2255"/>
    <w:rsid w:val="00AA276F"/>
    <w:rsid w:val="00AA2C2F"/>
    <w:rsid w:val="00AA6F29"/>
    <w:rsid w:val="00AB4F5E"/>
    <w:rsid w:val="00AB592F"/>
    <w:rsid w:val="00AC45CF"/>
    <w:rsid w:val="00AD10DA"/>
    <w:rsid w:val="00AD56F8"/>
    <w:rsid w:val="00AD7CD9"/>
    <w:rsid w:val="00AE12BE"/>
    <w:rsid w:val="00AE2806"/>
    <w:rsid w:val="00AE30C4"/>
    <w:rsid w:val="00AE3C21"/>
    <w:rsid w:val="00AE5AA4"/>
    <w:rsid w:val="00AF323C"/>
    <w:rsid w:val="00B0008B"/>
    <w:rsid w:val="00B11227"/>
    <w:rsid w:val="00B169A0"/>
    <w:rsid w:val="00B17068"/>
    <w:rsid w:val="00B2166B"/>
    <w:rsid w:val="00B30887"/>
    <w:rsid w:val="00B72986"/>
    <w:rsid w:val="00B779D8"/>
    <w:rsid w:val="00B826C4"/>
    <w:rsid w:val="00B84F48"/>
    <w:rsid w:val="00B94420"/>
    <w:rsid w:val="00BA2285"/>
    <w:rsid w:val="00BA5FF6"/>
    <w:rsid w:val="00BB302C"/>
    <w:rsid w:val="00BB782D"/>
    <w:rsid w:val="00BC7731"/>
    <w:rsid w:val="00BD52BC"/>
    <w:rsid w:val="00BE402D"/>
    <w:rsid w:val="00BE6FED"/>
    <w:rsid w:val="00C00669"/>
    <w:rsid w:val="00C07C2B"/>
    <w:rsid w:val="00C122A4"/>
    <w:rsid w:val="00C16637"/>
    <w:rsid w:val="00C21EC5"/>
    <w:rsid w:val="00C22E40"/>
    <w:rsid w:val="00C23AE8"/>
    <w:rsid w:val="00C30999"/>
    <w:rsid w:val="00C338D4"/>
    <w:rsid w:val="00C45C49"/>
    <w:rsid w:val="00C51D72"/>
    <w:rsid w:val="00C62EB6"/>
    <w:rsid w:val="00C70780"/>
    <w:rsid w:val="00C70DD1"/>
    <w:rsid w:val="00C71652"/>
    <w:rsid w:val="00C73352"/>
    <w:rsid w:val="00C73BF1"/>
    <w:rsid w:val="00C75F98"/>
    <w:rsid w:val="00C81A6D"/>
    <w:rsid w:val="00C8608F"/>
    <w:rsid w:val="00C87E97"/>
    <w:rsid w:val="00CB1447"/>
    <w:rsid w:val="00CC09B7"/>
    <w:rsid w:val="00CC0F02"/>
    <w:rsid w:val="00CC60FC"/>
    <w:rsid w:val="00CD56D4"/>
    <w:rsid w:val="00CE1584"/>
    <w:rsid w:val="00CE335F"/>
    <w:rsid w:val="00CE4B60"/>
    <w:rsid w:val="00CE5459"/>
    <w:rsid w:val="00D00FF5"/>
    <w:rsid w:val="00D359F8"/>
    <w:rsid w:val="00D446E2"/>
    <w:rsid w:val="00D468F5"/>
    <w:rsid w:val="00D50328"/>
    <w:rsid w:val="00D50929"/>
    <w:rsid w:val="00D54C03"/>
    <w:rsid w:val="00D55FE2"/>
    <w:rsid w:val="00D63E8F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D3BC0"/>
    <w:rsid w:val="00DD7BB5"/>
    <w:rsid w:val="00DE3D66"/>
    <w:rsid w:val="00E0352A"/>
    <w:rsid w:val="00E0748E"/>
    <w:rsid w:val="00E11FB8"/>
    <w:rsid w:val="00E127F4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B5359"/>
    <w:rsid w:val="00EB70D7"/>
    <w:rsid w:val="00EC41EB"/>
    <w:rsid w:val="00ED3704"/>
    <w:rsid w:val="00ED61CE"/>
    <w:rsid w:val="00F12019"/>
    <w:rsid w:val="00F137C5"/>
    <w:rsid w:val="00F15D1B"/>
    <w:rsid w:val="00F20789"/>
    <w:rsid w:val="00F2235F"/>
    <w:rsid w:val="00F24E39"/>
    <w:rsid w:val="00F33E0E"/>
    <w:rsid w:val="00F4459B"/>
    <w:rsid w:val="00F70E6B"/>
    <w:rsid w:val="00F83317"/>
    <w:rsid w:val="00F97C83"/>
    <w:rsid w:val="00FB436E"/>
    <w:rsid w:val="00FB4C4A"/>
    <w:rsid w:val="00FC23B8"/>
    <w:rsid w:val="00FC3F31"/>
    <w:rsid w:val="00FE2AAF"/>
    <w:rsid w:val="00FE4CEB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6684DA-0F58-454C-88FE-BEEB84C3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C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C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44C8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C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4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82B4-6D26-4BD4-9AC5-F4690F58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Microsoft account</cp:lastModifiedBy>
  <cp:revision>2</cp:revision>
  <cp:lastPrinted>2019-04-03T17:11:00Z</cp:lastPrinted>
  <dcterms:created xsi:type="dcterms:W3CDTF">2021-03-10T13:01:00Z</dcterms:created>
  <dcterms:modified xsi:type="dcterms:W3CDTF">2021-03-10T13:01:00Z</dcterms:modified>
</cp:coreProperties>
</file>